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C5" w:rsidRPr="00916813" w:rsidRDefault="00490AC5">
      <w:pPr>
        <w:rPr>
          <w:rFonts w:ascii="Arial" w:hAnsi="Arial" w:cs="Arial"/>
        </w:rPr>
      </w:pPr>
    </w:p>
    <w:p w:rsidR="006F410F" w:rsidRPr="00916813" w:rsidRDefault="006F410F" w:rsidP="006F410F">
      <w:pPr>
        <w:pStyle w:val="Emnefelt"/>
        <w:rPr>
          <w:rFonts w:ascii="Arial" w:hAnsi="Arial" w:cs="Arial"/>
          <w:b/>
          <w:color w:val="003E5C"/>
          <w:lang w:val="en-US"/>
        </w:rPr>
      </w:pPr>
      <w:r w:rsidRPr="00916813">
        <w:rPr>
          <w:rFonts w:ascii="Arial" w:hAnsi="Arial" w:cs="Arial"/>
          <w:b/>
          <w:color w:val="003E5C"/>
          <w:lang w:val="en-US"/>
        </w:rPr>
        <w:t>INVENTION DISCLOSURE FORM</w:t>
      </w:r>
    </w:p>
    <w:p w:rsidR="00964B05" w:rsidRPr="00916813" w:rsidRDefault="00964B05" w:rsidP="006F410F">
      <w:pPr>
        <w:pStyle w:val="Emnefelt"/>
        <w:rPr>
          <w:rFonts w:ascii="Arial" w:hAnsi="Arial" w:cs="Arial"/>
          <w:b/>
          <w:color w:val="003E5C"/>
          <w:lang w:val="en-US"/>
        </w:rPr>
      </w:pPr>
      <w:r w:rsidRPr="00916813">
        <w:rPr>
          <w:rFonts w:ascii="Arial" w:hAnsi="Arial" w:cs="Arial"/>
          <w:b/>
          <w:color w:val="003E5C"/>
          <w:lang w:val="en-US"/>
        </w:rPr>
        <w:t>FOR DISCLOSURE OF TECHNOLOGY</w:t>
      </w:r>
    </w:p>
    <w:p w:rsidR="006F410F" w:rsidRPr="00916813" w:rsidRDefault="006F410F" w:rsidP="006F410F">
      <w:pPr>
        <w:rPr>
          <w:rFonts w:ascii="Arial" w:hAnsi="Arial" w:cs="Arial"/>
          <w:b/>
          <w:color w:val="003E5C"/>
          <w:sz w:val="28"/>
          <w:szCs w:val="28"/>
          <w:lang w:val="en-US"/>
        </w:rPr>
      </w:pPr>
      <w:r w:rsidRPr="00916813">
        <w:rPr>
          <w:rFonts w:ascii="Arial" w:hAnsi="Arial" w:cs="Arial"/>
          <w:b/>
          <w:color w:val="003E5C"/>
          <w:sz w:val="28"/>
          <w:szCs w:val="28"/>
          <w:lang w:val="en-US"/>
        </w:rPr>
        <w:t>AARHUS UNIVERSITY / CENTRAL DENMARK REGION</w:t>
      </w:r>
    </w:p>
    <w:p w:rsidR="00D40AD4" w:rsidRPr="00916813" w:rsidRDefault="00D40AD4" w:rsidP="006F410F">
      <w:pPr>
        <w:rPr>
          <w:rFonts w:ascii="Arial" w:hAnsi="Arial" w:cs="Arial"/>
          <w:b/>
          <w:sz w:val="28"/>
          <w:szCs w:val="28"/>
          <w:lang w:val="en-US"/>
        </w:rPr>
      </w:pPr>
    </w:p>
    <w:p w:rsidR="00D40AD4" w:rsidRPr="00916813" w:rsidRDefault="00D40AD4" w:rsidP="006F410F">
      <w:pPr>
        <w:rPr>
          <w:rFonts w:ascii="Arial" w:hAnsi="Arial" w:cs="Arial"/>
          <w:b/>
          <w:sz w:val="28"/>
          <w:szCs w:val="28"/>
          <w:lang w:val="en-US"/>
        </w:rPr>
      </w:pPr>
    </w:p>
    <w:p w:rsidR="00490AC5" w:rsidRPr="00916813" w:rsidRDefault="00490AC5" w:rsidP="006F410F">
      <w:pPr>
        <w:rPr>
          <w:rFonts w:ascii="Arial" w:hAnsi="Arial" w:cs="Arial"/>
          <w:b/>
          <w:sz w:val="28"/>
          <w:szCs w:val="28"/>
          <w:lang w:val="en-US"/>
        </w:rPr>
      </w:pPr>
    </w:p>
    <w:p w:rsidR="00D40AD4" w:rsidRPr="00916813" w:rsidRDefault="00D40AD4" w:rsidP="006F410F">
      <w:pPr>
        <w:rPr>
          <w:rFonts w:ascii="Arial" w:hAnsi="Arial" w:cs="Arial"/>
          <w:b/>
          <w:sz w:val="28"/>
          <w:szCs w:val="28"/>
          <w:lang w:val="en-US"/>
        </w:rPr>
      </w:pPr>
    </w:p>
    <w:p w:rsidR="00490AC5" w:rsidRPr="00916813" w:rsidRDefault="00490AC5" w:rsidP="00490AC5">
      <w:pPr>
        <w:rPr>
          <w:rFonts w:ascii="Arial" w:hAnsi="Arial" w:cs="Arial"/>
          <w:b/>
          <w:sz w:val="24"/>
          <w:szCs w:val="24"/>
          <w:lang w:val="en-US"/>
        </w:rPr>
      </w:pPr>
      <w:r w:rsidRPr="00916813">
        <w:rPr>
          <w:rFonts w:ascii="Arial" w:hAnsi="Arial" w:cs="Arial"/>
          <w:b/>
          <w:sz w:val="24"/>
          <w:szCs w:val="24"/>
          <w:lang w:val="en-US"/>
        </w:rPr>
        <w:t>GUIDELINES</w:t>
      </w:r>
    </w:p>
    <w:p w:rsidR="00490AC5" w:rsidRPr="00916813" w:rsidRDefault="00490AC5" w:rsidP="00490AC5">
      <w:pPr>
        <w:rPr>
          <w:rFonts w:ascii="Arial" w:hAnsi="Arial" w:cs="Arial"/>
          <w:sz w:val="24"/>
          <w:szCs w:val="24"/>
          <w:lang w:val="en-US"/>
        </w:rPr>
      </w:pPr>
      <w:r w:rsidRPr="00916813">
        <w:rPr>
          <w:rFonts w:ascii="Arial" w:hAnsi="Arial" w:cs="Arial"/>
          <w:sz w:val="24"/>
          <w:szCs w:val="24"/>
          <w:lang w:val="en-US"/>
        </w:rPr>
        <w:t>This is a protected Microsoft Word form.  To move between fields, simply click with your mouse or use the Tab-key. If you need more space, than already available, each field will expand as you type.</w:t>
      </w:r>
    </w:p>
    <w:p w:rsidR="00CC5083" w:rsidRPr="00916813" w:rsidRDefault="00CC5083" w:rsidP="00490AC5">
      <w:pPr>
        <w:rPr>
          <w:rFonts w:ascii="Arial" w:hAnsi="Arial" w:cs="Arial"/>
          <w:sz w:val="24"/>
          <w:szCs w:val="24"/>
          <w:lang w:val="en-US"/>
        </w:rPr>
      </w:pPr>
    </w:p>
    <w:p w:rsidR="00490AC5" w:rsidRPr="00916813" w:rsidRDefault="00490AC5" w:rsidP="00490AC5">
      <w:pPr>
        <w:rPr>
          <w:rFonts w:ascii="Arial" w:hAnsi="Arial" w:cs="Arial"/>
          <w:sz w:val="24"/>
          <w:szCs w:val="24"/>
          <w:lang w:val="en-US"/>
        </w:rPr>
      </w:pPr>
      <w:r w:rsidRPr="00916813">
        <w:rPr>
          <w:rFonts w:ascii="Arial" w:hAnsi="Arial" w:cs="Arial"/>
          <w:sz w:val="24"/>
          <w:szCs w:val="24"/>
          <w:lang w:val="en-US"/>
        </w:rPr>
        <w:t xml:space="preserve">Completion of the form should take </w:t>
      </w:r>
      <w:r w:rsidR="00CC5083" w:rsidRPr="00916813">
        <w:rPr>
          <w:rFonts w:ascii="Arial" w:hAnsi="Arial" w:cs="Arial"/>
          <w:b/>
          <w:sz w:val="24"/>
          <w:szCs w:val="24"/>
          <w:lang w:val="en-US"/>
        </w:rPr>
        <w:t xml:space="preserve">less </w:t>
      </w:r>
      <w:r w:rsidRPr="00916813">
        <w:rPr>
          <w:rFonts w:ascii="Arial" w:hAnsi="Arial" w:cs="Arial"/>
          <w:b/>
          <w:sz w:val="24"/>
          <w:szCs w:val="24"/>
          <w:lang w:val="en-US"/>
        </w:rPr>
        <w:t>than</w:t>
      </w:r>
      <w:r w:rsidRPr="00916813">
        <w:rPr>
          <w:rFonts w:ascii="Arial" w:hAnsi="Arial" w:cs="Arial"/>
          <w:sz w:val="24"/>
          <w:szCs w:val="24"/>
          <w:lang w:val="en-US"/>
        </w:rPr>
        <w:t xml:space="preserve"> </w:t>
      </w:r>
      <w:r w:rsidRPr="00916813">
        <w:rPr>
          <w:rFonts w:ascii="Arial" w:hAnsi="Arial" w:cs="Arial"/>
          <w:b/>
          <w:sz w:val="24"/>
          <w:szCs w:val="24"/>
          <w:lang w:val="en-US"/>
        </w:rPr>
        <w:t>1 hour</w:t>
      </w:r>
      <w:r w:rsidRPr="00916813">
        <w:rPr>
          <w:rFonts w:ascii="Arial" w:hAnsi="Arial" w:cs="Arial"/>
          <w:sz w:val="24"/>
          <w:szCs w:val="24"/>
          <w:lang w:val="en-US"/>
        </w:rPr>
        <w:t>.</w:t>
      </w:r>
    </w:p>
    <w:p w:rsidR="00490AC5" w:rsidRPr="00916813" w:rsidRDefault="00490AC5" w:rsidP="00490AC5">
      <w:pPr>
        <w:rPr>
          <w:rFonts w:ascii="Arial" w:hAnsi="Arial" w:cs="Arial"/>
          <w:sz w:val="24"/>
          <w:szCs w:val="24"/>
          <w:lang w:val="en-US"/>
        </w:rPr>
      </w:pPr>
    </w:p>
    <w:p w:rsidR="002278AE" w:rsidRPr="00916813" w:rsidRDefault="006767D3" w:rsidP="00490AC5">
      <w:pPr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916813">
        <w:rPr>
          <w:rFonts w:ascii="Arial" w:hAnsi="Arial" w:cs="Arial"/>
          <w:b/>
          <w:sz w:val="24"/>
          <w:szCs w:val="24"/>
          <w:lang w:val="en-US"/>
        </w:rPr>
        <w:t>NEED HELP?</w:t>
      </w:r>
      <w:proofErr w:type="gramEnd"/>
    </w:p>
    <w:p w:rsidR="006C0995" w:rsidRPr="00916813" w:rsidRDefault="006C0995" w:rsidP="006C0995">
      <w:pPr>
        <w:rPr>
          <w:rFonts w:ascii="Arial" w:hAnsi="Arial" w:cs="Arial"/>
          <w:sz w:val="24"/>
          <w:szCs w:val="24"/>
          <w:lang w:val="en-US"/>
        </w:rPr>
      </w:pPr>
      <w:r w:rsidRPr="00916813">
        <w:rPr>
          <w:rFonts w:ascii="Arial" w:hAnsi="Arial" w:cs="Arial"/>
          <w:sz w:val="24"/>
          <w:szCs w:val="24"/>
          <w:lang w:val="en-US"/>
        </w:rPr>
        <w:t xml:space="preserve">In case you have any questions when filling out the form, we are happy to help. Give us a call at 8715 3205 or contact one of our business developers directly: </w:t>
      </w:r>
      <w:hyperlink r:id="rId8" w:history="1">
        <w:r w:rsidRPr="00916813">
          <w:rPr>
            <w:rStyle w:val="Hyperlink"/>
            <w:rFonts w:ascii="Arial" w:hAnsi="Arial" w:cs="Arial"/>
            <w:sz w:val="24"/>
            <w:szCs w:val="24"/>
            <w:lang w:val="en-US"/>
          </w:rPr>
          <w:t>http://www.au.dk/samarbejde/teknologioverfoersel/kontakt/</w:t>
        </w:r>
      </w:hyperlink>
    </w:p>
    <w:p w:rsidR="00490AC5" w:rsidRPr="00916813" w:rsidRDefault="00490AC5" w:rsidP="00490AC5">
      <w:pPr>
        <w:rPr>
          <w:rFonts w:ascii="Arial" w:hAnsi="Arial" w:cs="Arial"/>
          <w:sz w:val="24"/>
          <w:szCs w:val="24"/>
          <w:lang w:val="en-US"/>
        </w:rPr>
      </w:pPr>
    </w:p>
    <w:p w:rsidR="00490AC5" w:rsidRPr="00916813" w:rsidRDefault="00490AC5" w:rsidP="00490AC5">
      <w:pPr>
        <w:rPr>
          <w:rFonts w:ascii="Arial" w:hAnsi="Arial" w:cs="Arial"/>
          <w:b/>
          <w:sz w:val="24"/>
          <w:szCs w:val="24"/>
          <w:lang w:val="en-US"/>
        </w:rPr>
      </w:pPr>
      <w:r w:rsidRPr="00916813">
        <w:rPr>
          <w:rFonts w:ascii="Arial" w:hAnsi="Arial" w:cs="Arial"/>
          <w:b/>
          <w:sz w:val="24"/>
          <w:szCs w:val="24"/>
          <w:lang w:val="en-US"/>
        </w:rPr>
        <w:t>WHAT IS THE PURPOSE OF THE INVENTION DISCLOSURE FORM?</w:t>
      </w:r>
    </w:p>
    <w:p w:rsidR="00490AC5" w:rsidRPr="00916813" w:rsidRDefault="00490AC5" w:rsidP="00490AC5">
      <w:pPr>
        <w:rPr>
          <w:rFonts w:ascii="Arial" w:hAnsi="Arial" w:cs="Arial"/>
          <w:sz w:val="24"/>
          <w:szCs w:val="24"/>
          <w:lang w:val="en-US"/>
        </w:rPr>
      </w:pPr>
      <w:r w:rsidRPr="00916813">
        <w:rPr>
          <w:rFonts w:ascii="Arial" w:hAnsi="Arial" w:cs="Arial"/>
          <w:sz w:val="24"/>
          <w:szCs w:val="24"/>
          <w:lang w:val="en-US"/>
        </w:rPr>
        <w:t>The purpose of this document is to enable Aarhus University and Central Demark Region to answer a range of commercial and legal questions:</w:t>
      </w:r>
    </w:p>
    <w:p w:rsidR="00490AC5" w:rsidRPr="00916813" w:rsidRDefault="00490AC5" w:rsidP="00490AC5">
      <w:pPr>
        <w:rPr>
          <w:rFonts w:ascii="Arial" w:hAnsi="Arial" w:cs="Arial"/>
          <w:sz w:val="24"/>
          <w:szCs w:val="24"/>
          <w:lang w:val="en-US"/>
        </w:rPr>
      </w:pPr>
    </w:p>
    <w:p w:rsidR="00490AC5" w:rsidRPr="00916813" w:rsidRDefault="00490AC5" w:rsidP="00490AC5">
      <w:pPr>
        <w:rPr>
          <w:rFonts w:ascii="Arial" w:hAnsi="Arial" w:cs="Arial"/>
          <w:sz w:val="24"/>
          <w:szCs w:val="24"/>
          <w:lang w:val="en-US"/>
        </w:rPr>
      </w:pPr>
      <w:r w:rsidRPr="00916813">
        <w:rPr>
          <w:rFonts w:ascii="Arial" w:hAnsi="Arial" w:cs="Arial"/>
          <w:sz w:val="24"/>
          <w:szCs w:val="24"/>
          <w:lang w:val="en-US"/>
        </w:rPr>
        <w:t>For example:</w:t>
      </w:r>
    </w:p>
    <w:p w:rsidR="00490AC5" w:rsidRPr="00916813" w:rsidRDefault="00490AC5" w:rsidP="00490AC5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916813">
        <w:rPr>
          <w:rFonts w:ascii="Arial" w:hAnsi="Arial" w:cs="Arial"/>
          <w:sz w:val="24"/>
          <w:szCs w:val="24"/>
          <w:lang w:val="en-US"/>
        </w:rPr>
        <w:t>Is the invention is patentable?</w:t>
      </w:r>
    </w:p>
    <w:p w:rsidR="00490AC5" w:rsidRPr="00916813" w:rsidRDefault="00490AC5" w:rsidP="00490AC5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916813">
        <w:rPr>
          <w:rFonts w:ascii="Arial" w:hAnsi="Arial" w:cs="Arial"/>
          <w:sz w:val="24"/>
          <w:szCs w:val="24"/>
          <w:lang w:val="en-US"/>
        </w:rPr>
        <w:t>Does the invention offers a “superior” solution to an unmet need?</w:t>
      </w:r>
    </w:p>
    <w:p w:rsidR="00490AC5" w:rsidRPr="00916813" w:rsidRDefault="006C0995" w:rsidP="00490AC5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916813">
        <w:rPr>
          <w:rFonts w:ascii="Arial" w:hAnsi="Arial" w:cs="Arial"/>
          <w:sz w:val="24"/>
          <w:szCs w:val="24"/>
          <w:lang w:val="en-US"/>
        </w:rPr>
        <w:t xml:space="preserve">Are there any contracts that describe your research related to this </w:t>
      </w:r>
      <w:r w:rsidR="00490AC5" w:rsidRPr="00916813">
        <w:rPr>
          <w:rFonts w:ascii="Arial" w:hAnsi="Arial" w:cs="Arial"/>
          <w:sz w:val="24"/>
          <w:szCs w:val="24"/>
          <w:lang w:val="en-US"/>
        </w:rPr>
        <w:t>invention?</w:t>
      </w:r>
    </w:p>
    <w:p w:rsidR="00490AC5" w:rsidRPr="00916813" w:rsidRDefault="00490AC5" w:rsidP="00490AC5">
      <w:pPr>
        <w:rPr>
          <w:rFonts w:ascii="Arial" w:hAnsi="Arial" w:cs="Arial"/>
          <w:sz w:val="24"/>
          <w:szCs w:val="24"/>
          <w:lang w:val="en-US"/>
        </w:rPr>
      </w:pPr>
    </w:p>
    <w:p w:rsidR="00490AC5" w:rsidRPr="00916813" w:rsidRDefault="00490AC5" w:rsidP="00490AC5">
      <w:pPr>
        <w:rPr>
          <w:rFonts w:ascii="Arial" w:hAnsi="Arial" w:cs="Arial"/>
          <w:sz w:val="24"/>
          <w:szCs w:val="24"/>
          <w:lang w:val="en-US"/>
        </w:rPr>
      </w:pPr>
      <w:r w:rsidRPr="00916813">
        <w:rPr>
          <w:rFonts w:ascii="Arial" w:hAnsi="Arial" w:cs="Arial"/>
          <w:sz w:val="24"/>
          <w:szCs w:val="24"/>
          <w:lang w:val="en-US"/>
        </w:rPr>
        <w:t xml:space="preserve">The document will help us answer these questions. It is also important that every inventor signs the document (section </w:t>
      </w:r>
      <w:r w:rsidR="00106397" w:rsidRPr="00916813">
        <w:rPr>
          <w:rFonts w:ascii="Arial" w:hAnsi="Arial" w:cs="Arial"/>
          <w:sz w:val="24"/>
          <w:szCs w:val="24"/>
          <w:lang w:val="en-US"/>
        </w:rPr>
        <w:t>9</w:t>
      </w:r>
      <w:r w:rsidRPr="00916813">
        <w:rPr>
          <w:rFonts w:ascii="Arial" w:hAnsi="Arial" w:cs="Arial"/>
          <w:sz w:val="24"/>
          <w:szCs w:val="24"/>
          <w:lang w:val="en-US"/>
        </w:rPr>
        <w:t>) and that your CPR number is included.</w:t>
      </w:r>
    </w:p>
    <w:p w:rsidR="00D40AD4" w:rsidRPr="00916813" w:rsidRDefault="00D40AD4" w:rsidP="006F410F">
      <w:pPr>
        <w:rPr>
          <w:rFonts w:ascii="Arial" w:hAnsi="Arial" w:cs="Arial"/>
          <w:b/>
          <w:sz w:val="28"/>
          <w:szCs w:val="28"/>
          <w:lang w:val="en-US"/>
        </w:rPr>
      </w:pPr>
    </w:p>
    <w:p w:rsidR="00D40AD4" w:rsidRPr="00916813" w:rsidRDefault="00D40AD4" w:rsidP="006F410F">
      <w:pPr>
        <w:rPr>
          <w:rFonts w:ascii="Arial" w:hAnsi="Arial" w:cs="Arial"/>
          <w:b/>
          <w:sz w:val="28"/>
          <w:szCs w:val="28"/>
          <w:lang w:val="en-US"/>
        </w:rPr>
      </w:pPr>
    </w:p>
    <w:p w:rsidR="00D40AD4" w:rsidRPr="00916813" w:rsidRDefault="00D40AD4" w:rsidP="006F410F">
      <w:pPr>
        <w:rPr>
          <w:rFonts w:ascii="Arial" w:hAnsi="Arial" w:cs="Arial"/>
          <w:b/>
          <w:sz w:val="28"/>
          <w:szCs w:val="28"/>
          <w:lang w:val="en-US"/>
        </w:rPr>
      </w:pPr>
    </w:p>
    <w:p w:rsidR="00D40AD4" w:rsidRPr="00916813" w:rsidRDefault="00D40AD4" w:rsidP="006F410F">
      <w:pPr>
        <w:rPr>
          <w:rFonts w:ascii="Arial" w:hAnsi="Arial" w:cs="Arial"/>
          <w:b/>
          <w:sz w:val="28"/>
          <w:szCs w:val="28"/>
          <w:lang w:val="en-US"/>
        </w:rPr>
      </w:pPr>
    </w:p>
    <w:p w:rsidR="00D40AD4" w:rsidRPr="00916813" w:rsidRDefault="00D40AD4" w:rsidP="006F410F">
      <w:pPr>
        <w:rPr>
          <w:rFonts w:ascii="Arial" w:hAnsi="Arial" w:cs="Arial"/>
          <w:b/>
          <w:sz w:val="28"/>
          <w:szCs w:val="28"/>
          <w:lang w:val="en-US"/>
        </w:rPr>
      </w:pPr>
    </w:p>
    <w:p w:rsidR="00D40AD4" w:rsidRPr="00916813" w:rsidRDefault="00D40AD4" w:rsidP="006F410F">
      <w:pPr>
        <w:rPr>
          <w:rFonts w:ascii="Arial" w:hAnsi="Arial" w:cs="Arial"/>
          <w:b/>
          <w:sz w:val="28"/>
          <w:szCs w:val="28"/>
          <w:lang w:val="en-US"/>
        </w:rPr>
      </w:pPr>
    </w:p>
    <w:p w:rsidR="00D40AD4" w:rsidRPr="00916813" w:rsidRDefault="00D40AD4" w:rsidP="006F410F">
      <w:pPr>
        <w:rPr>
          <w:rFonts w:ascii="Arial" w:hAnsi="Arial" w:cs="Arial"/>
          <w:b/>
          <w:sz w:val="28"/>
          <w:szCs w:val="28"/>
          <w:lang w:val="en-US"/>
        </w:rPr>
      </w:pPr>
    </w:p>
    <w:p w:rsidR="00D40AD4" w:rsidRPr="00916813" w:rsidRDefault="00D40AD4" w:rsidP="006F410F">
      <w:pPr>
        <w:rPr>
          <w:rFonts w:ascii="Arial" w:hAnsi="Arial" w:cs="Arial"/>
          <w:b/>
          <w:sz w:val="24"/>
          <w:szCs w:val="24"/>
          <w:lang w:val="en-US"/>
        </w:rPr>
      </w:pPr>
      <w:r w:rsidRPr="00916813">
        <w:rPr>
          <w:rFonts w:ascii="Arial" w:hAnsi="Arial" w:cs="Arial"/>
          <w:b/>
          <w:sz w:val="24"/>
          <w:szCs w:val="24"/>
          <w:lang w:val="en-US"/>
        </w:rPr>
        <w:t>The completed</w:t>
      </w:r>
      <w:r w:rsidR="00490AC5" w:rsidRPr="00916813">
        <w:rPr>
          <w:rFonts w:ascii="Arial" w:hAnsi="Arial" w:cs="Arial"/>
          <w:b/>
          <w:sz w:val="24"/>
          <w:szCs w:val="24"/>
          <w:lang w:val="en-US"/>
        </w:rPr>
        <w:t xml:space="preserve"> and signed </w:t>
      </w:r>
      <w:r w:rsidRPr="00916813">
        <w:rPr>
          <w:rFonts w:ascii="Arial" w:hAnsi="Arial" w:cs="Arial"/>
          <w:b/>
          <w:sz w:val="24"/>
          <w:szCs w:val="24"/>
          <w:lang w:val="en-US"/>
        </w:rPr>
        <w:t xml:space="preserve">Invention Disclosure Form </w:t>
      </w:r>
      <w:proofErr w:type="gramStart"/>
      <w:r w:rsidRPr="00916813">
        <w:rPr>
          <w:rFonts w:ascii="Arial" w:hAnsi="Arial" w:cs="Arial"/>
          <w:b/>
          <w:sz w:val="24"/>
          <w:szCs w:val="24"/>
          <w:lang w:val="en-US"/>
        </w:rPr>
        <w:t>must be e-mailed</w:t>
      </w:r>
      <w:proofErr w:type="gramEnd"/>
      <w:r w:rsidRPr="00916813">
        <w:rPr>
          <w:rFonts w:ascii="Arial" w:hAnsi="Arial" w:cs="Arial"/>
          <w:b/>
          <w:sz w:val="24"/>
          <w:szCs w:val="24"/>
          <w:lang w:val="en-US"/>
        </w:rPr>
        <w:t xml:space="preserve"> to </w:t>
      </w:r>
      <w:hyperlink r:id="rId9" w:history="1">
        <w:r w:rsidR="00937F07" w:rsidRPr="00916813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tto@au.dk</w:t>
        </w:r>
      </w:hyperlink>
      <w:r w:rsidR="00937F07" w:rsidRPr="00916813">
        <w:rPr>
          <w:rFonts w:ascii="Arial" w:hAnsi="Arial" w:cs="Arial"/>
          <w:b/>
          <w:sz w:val="24"/>
          <w:szCs w:val="24"/>
          <w:lang w:val="en-US"/>
        </w:rPr>
        <w:t xml:space="preserve">. </w:t>
      </w:r>
    </w:p>
    <w:p w:rsidR="00AD5881" w:rsidRPr="00916813" w:rsidRDefault="00D40AD4" w:rsidP="006F410F">
      <w:pPr>
        <w:rPr>
          <w:rFonts w:ascii="Arial" w:hAnsi="Arial" w:cs="Arial"/>
          <w:sz w:val="24"/>
          <w:szCs w:val="24"/>
          <w:lang w:val="en-US"/>
        </w:rPr>
      </w:pPr>
      <w:r w:rsidRPr="00916813">
        <w:rPr>
          <w:rFonts w:ascii="Arial" w:hAnsi="Arial" w:cs="Arial"/>
          <w:sz w:val="24"/>
          <w:szCs w:val="24"/>
          <w:lang w:val="en-US"/>
        </w:rPr>
        <w:t>The inventor(s) will receive confirmation of received disclosure.</w:t>
      </w:r>
    </w:p>
    <w:p w:rsidR="00AD5881" w:rsidRPr="00916813" w:rsidRDefault="00AD5881">
      <w:p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916813">
        <w:rPr>
          <w:rFonts w:ascii="Arial" w:hAnsi="Arial" w:cs="Arial"/>
          <w:sz w:val="24"/>
          <w:szCs w:val="24"/>
          <w:lang w:val="en-US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68CC" w:rsidRPr="00916813" w:rsidTr="004678CA">
        <w:tc>
          <w:tcPr>
            <w:tcW w:w="9628" w:type="dxa"/>
            <w:shd w:val="clear" w:color="auto" w:fill="003E5C"/>
          </w:tcPr>
          <w:p w:rsidR="007368CC" w:rsidRPr="00916813" w:rsidRDefault="00F23E2F" w:rsidP="00E04D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813">
              <w:rPr>
                <w:rFonts w:ascii="Arial" w:hAnsi="Arial" w:cs="Arial"/>
                <w:b/>
                <w:sz w:val="24"/>
                <w:szCs w:val="24"/>
              </w:rPr>
              <w:lastRenderedPageBreak/>
              <w:t>1. TITLE OF INVENTION</w:t>
            </w:r>
          </w:p>
        </w:tc>
      </w:tr>
      <w:tr w:rsidR="007368CC" w:rsidRPr="00916813" w:rsidTr="00F23E2F">
        <w:trPr>
          <w:trHeight w:val="826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183515359"/>
            <w:placeholder>
              <w:docPart w:val="750AAAB43B10488AA7C601A14BB2CDE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628" w:type="dxa"/>
              </w:tcPr>
              <w:p w:rsidR="007368CC" w:rsidRPr="00916813" w:rsidRDefault="00D676A3" w:rsidP="00D676A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  <w:bookmarkEnd w:id="0" w:displacedByCustomXml="next"/>
          </w:sdtContent>
        </w:sdt>
      </w:tr>
    </w:tbl>
    <w:p w:rsidR="007368CC" w:rsidRPr="00916813" w:rsidRDefault="007368CC" w:rsidP="007368CC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76A3" w:rsidRPr="00916813" w:rsidTr="003A7B60">
        <w:trPr>
          <w:tblHeader/>
        </w:trPr>
        <w:tc>
          <w:tcPr>
            <w:tcW w:w="9628" w:type="dxa"/>
            <w:shd w:val="clear" w:color="auto" w:fill="003E5C"/>
          </w:tcPr>
          <w:p w:rsidR="00D676A3" w:rsidRPr="00916813" w:rsidRDefault="00D676A3" w:rsidP="003A7B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813">
              <w:rPr>
                <w:rFonts w:ascii="Arial" w:hAnsi="Arial" w:cs="Arial"/>
                <w:b/>
                <w:sz w:val="24"/>
                <w:szCs w:val="24"/>
              </w:rPr>
              <w:t>2. DESCRIPTION</w:t>
            </w:r>
          </w:p>
        </w:tc>
      </w:tr>
    </w:tbl>
    <w:p w:rsidR="00F23E2F" w:rsidRPr="00916813" w:rsidRDefault="00F23E2F" w:rsidP="00D676A3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3E2F" w:rsidRPr="00916813" w:rsidTr="00D676A3">
        <w:trPr>
          <w:tblHeader/>
        </w:trPr>
        <w:tc>
          <w:tcPr>
            <w:tcW w:w="9628" w:type="dxa"/>
            <w:shd w:val="clear" w:color="auto" w:fill="37A0CB"/>
          </w:tcPr>
          <w:p w:rsidR="00F23E2F" w:rsidRPr="00916813" w:rsidRDefault="00F23E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Describe the invention in brief – approximately 1,500 characters</w:t>
            </w:r>
            <w:r w:rsidR="00C66A0A"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. As </w:t>
            </w:r>
            <w:proofErr w:type="gramStart"/>
            <w:r w:rsidR="00C66A0A"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upplement</w:t>
            </w:r>
            <w:proofErr w:type="gramEnd"/>
            <w:r w:rsidR="00C66A0A"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you can include a manuscript in preparation or the like.</w:t>
            </w:r>
          </w:p>
        </w:tc>
      </w:tr>
      <w:tr w:rsidR="00F23E2F" w:rsidRPr="00916813" w:rsidTr="000D3E8E">
        <w:trPr>
          <w:trHeight w:val="1927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092464952"/>
            <w:placeholder>
              <w:docPart w:val="3FA0A767B32D49369FE7A239ADEE2CC4"/>
            </w:placeholder>
            <w:showingPlcHdr/>
          </w:sdtPr>
          <w:sdtEndPr/>
          <w:sdtContent>
            <w:tc>
              <w:tcPr>
                <w:tcW w:w="9628" w:type="dxa"/>
              </w:tcPr>
              <w:p w:rsidR="00F23E2F" w:rsidRPr="00916813" w:rsidRDefault="00F23E2F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:rsidR="00F05F8C" w:rsidRPr="00916813" w:rsidRDefault="00F05F8C">
      <w:pPr>
        <w:rPr>
          <w:rFonts w:ascii="Arial" w:hAnsi="Arial" w:cs="Arial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F8C" w:rsidRPr="00916813" w:rsidTr="003A7B60">
        <w:trPr>
          <w:tblHeader/>
        </w:trPr>
        <w:tc>
          <w:tcPr>
            <w:tcW w:w="9628" w:type="dxa"/>
            <w:shd w:val="clear" w:color="auto" w:fill="003E5C"/>
          </w:tcPr>
          <w:p w:rsidR="00F05F8C" w:rsidRPr="00916813" w:rsidRDefault="00F05F8C" w:rsidP="003A7B6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b/>
                <w:sz w:val="24"/>
                <w:szCs w:val="24"/>
                <w:lang w:val="en-US"/>
              </w:rPr>
              <w:t>3. DEVELOPMENT STAGE</w:t>
            </w:r>
          </w:p>
        </w:tc>
      </w:tr>
    </w:tbl>
    <w:p w:rsidR="00F05F8C" w:rsidRPr="00916813" w:rsidRDefault="00F05F8C" w:rsidP="00F05F8C">
      <w:pPr>
        <w:spacing w:line="20" w:lineRule="exact"/>
        <w:rPr>
          <w:rFonts w:ascii="Arial" w:hAnsi="Arial" w:cs="Arial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259" w:rsidRPr="00916813" w:rsidTr="00F05F8C">
        <w:trPr>
          <w:tblHeader/>
        </w:trPr>
        <w:tc>
          <w:tcPr>
            <w:tcW w:w="9628" w:type="dxa"/>
            <w:shd w:val="clear" w:color="auto" w:fill="37A0CB"/>
          </w:tcPr>
          <w:p w:rsidR="008D1A44" w:rsidRPr="00916813" w:rsidRDefault="008D1A44" w:rsidP="00D30259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tate the invention’s current development stage</w:t>
            </w:r>
            <w:proofErr w:type="gramStart"/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;</w:t>
            </w:r>
            <w:proofErr w:type="gramEnd"/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in vitro data, in vivo data, clinical data, proof-of-concept, prototypes, theoretical concept etc. </w:t>
            </w:r>
          </w:p>
          <w:p w:rsidR="002932BB" w:rsidRPr="00916813" w:rsidRDefault="0012301D" w:rsidP="00D30259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Summarize what </w:t>
            </w:r>
            <w:r w:rsidR="002932BB"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documentation exists in the form of studies, prototypes, animal experiments, etc. that prove the invention’s applicability? </w:t>
            </w:r>
          </w:p>
          <w:p w:rsidR="00D30259" w:rsidRPr="00916813" w:rsidRDefault="002932BB" w:rsidP="002932B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If possible, </w:t>
            </w:r>
            <w:r w:rsidR="008D1A44"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indicate</w:t>
            </w: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the </w:t>
            </w:r>
            <w:hyperlink r:id="rId10" w:history="1">
              <w:r w:rsidR="00D30259" w:rsidRPr="00916813">
                <w:rPr>
                  <w:rStyle w:val="Hyperlink"/>
                  <w:rFonts w:ascii="Arial" w:hAnsi="Arial" w:cs="Arial"/>
                  <w:color w:val="FFFFFF" w:themeColor="background1"/>
                  <w:sz w:val="24"/>
                  <w:szCs w:val="24"/>
                  <w:lang w:val="en-US"/>
                </w:rPr>
                <w:t xml:space="preserve">Technology Readiness Level – </w:t>
              </w:r>
              <w:r w:rsidRPr="00916813">
                <w:rPr>
                  <w:rStyle w:val="Hyperlink"/>
                  <w:rFonts w:ascii="Arial" w:hAnsi="Arial" w:cs="Arial"/>
                  <w:color w:val="FFFFFF" w:themeColor="background1"/>
                  <w:sz w:val="24"/>
                  <w:szCs w:val="24"/>
                  <w:lang w:val="en-US"/>
                </w:rPr>
                <w:t>(</w:t>
              </w:r>
              <w:r w:rsidR="00D30259" w:rsidRPr="00916813">
                <w:rPr>
                  <w:rStyle w:val="Hyperlink"/>
                  <w:rFonts w:ascii="Arial" w:hAnsi="Arial" w:cs="Arial"/>
                  <w:color w:val="FFFFFF" w:themeColor="background1"/>
                  <w:sz w:val="24"/>
                  <w:szCs w:val="24"/>
                  <w:lang w:val="en-US"/>
                </w:rPr>
                <w:t>TRL</w:t>
              </w:r>
              <w:r w:rsidRPr="00916813">
                <w:rPr>
                  <w:rStyle w:val="Hyperlink"/>
                  <w:rFonts w:ascii="Arial" w:hAnsi="Arial" w:cs="Arial"/>
                  <w:color w:val="FFFFFF" w:themeColor="background1"/>
                  <w:sz w:val="24"/>
                  <w:szCs w:val="24"/>
                  <w:lang w:val="en-US"/>
                </w:rPr>
                <w:t>)</w:t>
              </w:r>
              <w:r w:rsidR="00D30259" w:rsidRPr="00916813">
                <w:rPr>
                  <w:rStyle w:val="Hyperlink"/>
                  <w:rFonts w:ascii="Arial" w:hAnsi="Arial" w:cs="Arial"/>
                  <w:color w:val="FFFFFF" w:themeColor="background1"/>
                  <w:sz w:val="24"/>
                  <w:szCs w:val="24"/>
                  <w:lang w:val="en-US"/>
                </w:rPr>
                <w:t xml:space="preserve"> level: 1-9 - Link</w:t>
              </w:r>
            </w:hyperlink>
            <w:r w:rsidR="00D30259"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).</w:t>
            </w:r>
          </w:p>
        </w:tc>
      </w:tr>
      <w:tr w:rsidR="00D30259" w:rsidRPr="00916813" w:rsidTr="000D3E8E">
        <w:trPr>
          <w:trHeight w:val="930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46749192"/>
            <w:placeholder>
              <w:docPart w:val="0A9248ED735542558BDABB89C728FCB8"/>
            </w:placeholder>
            <w:showingPlcHdr/>
          </w:sdtPr>
          <w:sdtEndPr/>
          <w:sdtContent>
            <w:tc>
              <w:tcPr>
                <w:tcW w:w="9628" w:type="dxa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:rsidR="00F23E2F" w:rsidRPr="00916813" w:rsidRDefault="00F23E2F" w:rsidP="00F05F8C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:rsidR="00337D8C" w:rsidRPr="00916813" w:rsidRDefault="00337D8C" w:rsidP="00F05F8C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:rsidR="007368CC" w:rsidRPr="00916813" w:rsidRDefault="007368CC" w:rsidP="00A8049B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6AFF" w:rsidRPr="00916813" w:rsidTr="004678CA">
        <w:tc>
          <w:tcPr>
            <w:tcW w:w="9628" w:type="dxa"/>
            <w:shd w:val="clear" w:color="auto" w:fill="003E5C"/>
          </w:tcPr>
          <w:p w:rsidR="00F86AFF" w:rsidRPr="00916813" w:rsidRDefault="00DE6130" w:rsidP="00E04D23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16813">
              <w:rPr>
                <w:rFonts w:ascii="Arial" w:hAnsi="Arial" w:cs="Arial"/>
                <w:b/>
                <w:sz w:val="24"/>
                <w:szCs w:val="24"/>
                <w:lang w:val="en-GB"/>
              </w:rPr>
              <w:t>4</w:t>
            </w:r>
            <w:r w:rsidR="00F86AFF" w:rsidRPr="00916813">
              <w:rPr>
                <w:rFonts w:ascii="Arial" w:hAnsi="Arial" w:cs="Arial"/>
                <w:b/>
                <w:sz w:val="24"/>
                <w:szCs w:val="24"/>
                <w:lang w:val="en-GB"/>
              </w:rPr>
              <w:t>. ASSOCIATED RESEARCH</w:t>
            </w:r>
            <w:r w:rsidR="00884D50" w:rsidRPr="00916813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AND TIME FRAME OF WORK</w:t>
            </w:r>
          </w:p>
        </w:tc>
      </w:tr>
    </w:tbl>
    <w:p w:rsidR="00F86AFF" w:rsidRPr="00916813" w:rsidRDefault="00F86AFF" w:rsidP="00832EE3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4D50" w:rsidRPr="00916813" w:rsidTr="00D5549E">
        <w:trPr>
          <w:tblHeader/>
        </w:trPr>
        <w:tc>
          <w:tcPr>
            <w:tcW w:w="9628" w:type="dxa"/>
            <w:shd w:val="clear" w:color="auto" w:fill="37A0CB"/>
          </w:tcPr>
          <w:p w:rsidR="00884D50" w:rsidRPr="00916813" w:rsidRDefault="00884D50" w:rsidP="00D5549E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4a. List (if any) which research project has led to the invention and the collaboration partners taking part herein.</w:t>
            </w:r>
          </w:p>
          <w:p w:rsidR="00884D50" w:rsidRPr="00916813" w:rsidRDefault="00884D50" w:rsidP="00D554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If any research funding, grants, material transfer agreements (MTA), collaboration agreements or similar has been associated to the invention please list below. State all parties involved in the research.</w:t>
            </w:r>
          </w:p>
        </w:tc>
      </w:tr>
      <w:tr w:rsidR="00884D50" w:rsidRPr="00916813" w:rsidTr="000D3E8E">
        <w:trPr>
          <w:trHeight w:val="1587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32613522"/>
            <w:placeholder>
              <w:docPart w:val="52A29DBCF93D446A8F71DFCA46922092"/>
            </w:placeholder>
            <w:showingPlcHdr/>
          </w:sdtPr>
          <w:sdtEndPr/>
          <w:sdtContent>
            <w:tc>
              <w:tcPr>
                <w:tcW w:w="9628" w:type="dxa"/>
              </w:tcPr>
              <w:p w:rsidR="00884D50" w:rsidRPr="00916813" w:rsidRDefault="00884D50" w:rsidP="00D5549E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884D50" w:rsidRPr="00916813" w:rsidTr="00D5549E">
        <w:trPr>
          <w:tblHeader/>
        </w:trPr>
        <w:tc>
          <w:tcPr>
            <w:tcW w:w="9628" w:type="dxa"/>
            <w:shd w:val="clear" w:color="auto" w:fill="37A0CB"/>
          </w:tcPr>
          <w:p w:rsidR="00884D50" w:rsidRPr="00916813" w:rsidRDefault="00884D50" w:rsidP="00D554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4b. Within what timeframe was the invention </w:t>
            </w:r>
            <w:proofErr w:type="gramStart"/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conceived?</w:t>
            </w:r>
            <w:proofErr w:type="gramEnd"/>
          </w:p>
        </w:tc>
      </w:tr>
      <w:tr w:rsidR="00884D50" w:rsidRPr="00916813" w:rsidTr="00E41CEF">
        <w:trPr>
          <w:trHeight w:val="400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554548482"/>
            <w:placeholder>
              <w:docPart w:val="AF1A37A2AE714242944EA2E0CFC70941"/>
            </w:placeholder>
            <w:showingPlcHdr/>
          </w:sdtPr>
          <w:sdtEndPr/>
          <w:sdtContent>
            <w:tc>
              <w:tcPr>
                <w:tcW w:w="9628" w:type="dxa"/>
              </w:tcPr>
              <w:p w:rsidR="00884D50" w:rsidRPr="00916813" w:rsidRDefault="00884D50" w:rsidP="00D5549E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832EE3" w:rsidRPr="00916813" w:rsidTr="00832EE3">
        <w:trPr>
          <w:tblHeader/>
        </w:trPr>
        <w:tc>
          <w:tcPr>
            <w:tcW w:w="9628" w:type="dxa"/>
            <w:shd w:val="clear" w:color="auto" w:fill="37A0CB"/>
          </w:tcPr>
          <w:p w:rsidR="00B36E0B" w:rsidRPr="00916813" w:rsidRDefault="0010639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4c. Describe where and how the invention </w:t>
            </w:r>
            <w:proofErr w:type="gramStart"/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is documented</w:t>
            </w:r>
            <w:proofErr w:type="gramEnd"/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106397" w:rsidRPr="00916813" w:rsidTr="00D5549E">
        <w:trPr>
          <w:trHeight w:val="1114"/>
        </w:trPr>
        <w:tc>
          <w:tcPr>
            <w:tcW w:w="9628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10"/>
              <w:gridCol w:w="1134"/>
              <w:gridCol w:w="4678"/>
              <w:gridCol w:w="880"/>
            </w:tblGrid>
            <w:tr w:rsidR="00106397" w:rsidRPr="00916813" w:rsidTr="00D5549E">
              <w:tc>
                <w:tcPr>
                  <w:tcW w:w="2710" w:type="dxa"/>
                </w:tcPr>
                <w:p w:rsidR="00106397" w:rsidRPr="00916813" w:rsidRDefault="00106397" w:rsidP="00D5549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1681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Laboratory records </w:t>
                  </w:r>
                </w:p>
              </w:tc>
              <w:tc>
                <w:tcPr>
                  <w:tcW w:w="1134" w:type="dxa"/>
                </w:tcPr>
                <w:sdt>
                  <w:sdt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id w:val="15451766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06397" w:rsidRPr="00916813" w:rsidRDefault="00106397" w:rsidP="00D5549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16813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678" w:type="dxa"/>
                </w:tcPr>
                <w:p w:rsidR="00106397" w:rsidRPr="00916813" w:rsidRDefault="00106397" w:rsidP="00D5549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1681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Computer files</w:t>
                  </w:r>
                </w:p>
              </w:tc>
              <w:tc>
                <w:tcPr>
                  <w:tcW w:w="880" w:type="dxa"/>
                </w:tcPr>
                <w:sdt>
                  <w:sdt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id w:val="18157556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06397" w:rsidRPr="00916813" w:rsidRDefault="00106397" w:rsidP="00D5549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16813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p>
                  </w:sdtContent>
                </w:sdt>
              </w:tc>
            </w:tr>
            <w:tr w:rsidR="00106397" w:rsidRPr="00916813" w:rsidTr="00D5549E">
              <w:tc>
                <w:tcPr>
                  <w:tcW w:w="2710" w:type="dxa"/>
                </w:tcPr>
                <w:p w:rsidR="00106397" w:rsidRPr="00916813" w:rsidRDefault="00106397" w:rsidP="00D5549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1681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Correspondence</w:t>
                  </w:r>
                </w:p>
              </w:tc>
              <w:tc>
                <w:tcPr>
                  <w:tcW w:w="1134" w:type="dxa"/>
                </w:tcPr>
                <w:sdt>
                  <w:sdt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id w:val="4599230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06397" w:rsidRPr="00916813" w:rsidRDefault="00106397" w:rsidP="00D5549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16813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678" w:type="dxa"/>
                </w:tcPr>
                <w:p w:rsidR="00106397" w:rsidRPr="00916813" w:rsidRDefault="00106397" w:rsidP="00D5549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1681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No documentation other than this ID form</w:t>
                  </w:r>
                </w:p>
              </w:tc>
              <w:tc>
                <w:tcPr>
                  <w:tcW w:w="880" w:type="dxa"/>
                </w:tcPr>
                <w:sdt>
                  <w:sdt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id w:val="-8400058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06397" w:rsidRPr="00916813" w:rsidRDefault="00106397" w:rsidP="00D5549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16813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p>
                  </w:sdtContent>
                </w:sdt>
              </w:tc>
            </w:tr>
            <w:tr w:rsidR="00106397" w:rsidRPr="00916813" w:rsidTr="00D5549E">
              <w:tc>
                <w:tcPr>
                  <w:tcW w:w="2710" w:type="dxa"/>
                </w:tcPr>
                <w:p w:rsidR="00106397" w:rsidRPr="00916813" w:rsidRDefault="00106397" w:rsidP="00D5549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1681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Other documentation</w:t>
                  </w:r>
                </w:p>
              </w:tc>
              <w:tc>
                <w:tcPr>
                  <w:tcW w:w="1134" w:type="dxa"/>
                </w:tcPr>
                <w:sdt>
                  <w:sdt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id w:val="890493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06397" w:rsidRPr="00916813" w:rsidRDefault="00106397" w:rsidP="00D5549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16813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678" w:type="dxa"/>
                </w:tcPr>
                <w:p w:rsidR="00106397" w:rsidRPr="00916813" w:rsidRDefault="00106397" w:rsidP="00D5549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80" w:type="dxa"/>
                </w:tcPr>
                <w:p w:rsidR="00106397" w:rsidRPr="00916813" w:rsidRDefault="00106397" w:rsidP="00D5549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106397" w:rsidRPr="00916813" w:rsidRDefault="00106397" w:rsidP="00D554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D3E8E" w:rsidRPr="00916813" w:rsidRDefault="000D3E8E" w:rsidP="00832EE3">
      <w:pPr>
        <w:spacing w:line="20" w:lineRule="exact"/>
        <w:rPr>
          <w:rFonts w:ascii="Arial" w:hAnsi="Arial" w:cs="Arial"/>
          <w:sz w:val="24"/>
          <w:szCs w:val="24"/>
          <w:lang w:val="en-GB"/>
        </w:rPr>
      </w:pPr>
    </w:p>
    <w:p w:rsidR="000D3E8E" w:rsidRPr="00916813" w:rsidRDefault="000D3E8E">
      <w:pPr>
        <w:spacing w:after="160" w:line="259" w:lineRule="auto"/>
        <w:rPr>
          <w:rFonts w:ascii="Arial" w:hAnsi="Arial" w:cs="Arial"/>
          <w:sz w:val="24"/>
          <w:szCs w:val="24"/>
          <w:lang w:val="en-GB"/>
        </w:rPr>
      </w:pPr>
      <w:r w:rsidRPr="00916813">
        <w:rPr>
          <w:rFonts w:ascii="Arial" w:hAnsi="Arial" w:cs="Arial"/>
          <w:sz w:val="24"/>
          <w:szCs w:val="24"/>
          <w:lang w:val="en-GB"/>
        </w:rPr>
        <w:br w:type="page"/>
      </w:r>
    </w:p>
    <w:p w:rsidR="00832EE3" w:rsidRPr="00916813" w:rsidRDefault="00832EE3" w:rsidP="00832EE3">
      <w:pPr>
        <w:spacing w:line="20" w:lineRule="exact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6AFF" w:rsidRPr="00916813" w:rsidTr="004678CA">
        <w:tc>
          <w:tcPr>
            <w:tcW w:w="9628" w:type="dxa"/>
            <w:shd w:val="clear" w:color="auto" w:fill="003E5C"/>
          </w:tcPr>
          <w:p w:rsidR="00F86AFF" w:rsidRPr="00916813" w:rsidRDefault="00B36E0B" w:rsidP="00E04D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81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F86AFF" w:rsidRPr="00916813">
              <w:rPr>
                <w:rFonts w:ascii="Arial" w:hAnsi="Arial" w:cs="Arial"/>
                <w:b/>
                <w:sz w:val="24"/>
                <w:szCs w:val="24"/>
              </w:rPr>
              <w:t>. RELEVANT EXISTING TECHNOLOGY</w:t>
            </w:r>
          </w:p>
        </w:tc>
      </w:tr>
    </w:tbl>
    <w:p w:rsidR="00F86AFF" w:rsidRPr="00916813" w:rsidRDefault="00F86AFF" w:rsidP="00832EE3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2EE3" w:rsidRPr="00916813" w:rsidTr="00832EE3">
        <w:trPr>
          <w:tblHeader/>
        </w:trPr>
        <w:tc>
          <w:tcPr>
            <w:tcW w:w="9628" w:type="dxa"/>
            <w:shd w:val="clear" w:color="auto" w:fill="37A0CB"/>
          </w:tcPr>
          <w:p w:rsidR="00832EE3" w:rsidRPr="00916813" w:rsidRDefault="00832EE3" w:rsidP="003A7B60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List </w:t>
            </w:r>
            <w:r w:rsidR="00ED1048"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your current </w:t>
            </w: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knowledge of existing technology, publications, articles</w:t>
            </w:r>
            <w:r w:rsidR="0007640F"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, patents</w:t>
            </w: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etc.</w:t>
            </w:r>
          </w:p>
          <w:p w:rsidR="00832EE3" w:rsidRPr="00916813" w:rsidRDefault="00832EE3" w:rsidP="003A7B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(</w:t>
            </w:r>
            <w:proofErr w:type="gramStart"/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both</w:t>
            </w:r>
            <w:proofErr w:type="gramEnd"/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your own as well as competing research/commercial solutions)</w:t>
            </w:r>
            <w:r w:rsidR="000F2E0D"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832EE3" w:rsidRPr="00916813" w:rsidTr="000D3E8E">
        <w:trPr>
          <w:trHeight w:val="1652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304149964"/>
            <w:placeholder>
              <w:docPart w:val="D175A54D77BC4EFA9C75C824ECE5918B"/>
            </w:placeholder>
            <w:showingPlcHdr/>
          </w:sdtPr>
          <w:sdtEndPr/>
          <w:sdtContent>
            <w:tc>
              <w:tcPr>
                <w:tcW w:w="9628" w:type="dxa"/>
              </w:tcPr>
              <w:p w:rsidR="00832EE3" w:rsidRPr="00916813" w:rsidRDefault="00832EE3" w:rsidP="003A7B60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:rsidR="00106397" w:rsidRPr="00916813" w:rsidRDefault="00106397">
      <w:pPr>
        <w:rPr>
          <w:rFonts w:ascii="Arial" w:hAnsi="Arial" w:cs="Arial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6E0B" w:rsidRPr="00916813" w:rsidTr="005238EC">
        <w:tc>
          <w:tcPr>
            <w:tcW w:w="9628" w:type="dxa"/>
            <w:shd w:val="clear" w:color="auto" w:fill="003E5C"/>
          </w:tcPr>
          <w:p w:rsidR="00B36E0B" w:rsidRPr="00916813" w:rsidRDefault="00B36E0B" w:rsidP="005238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813">
              <w:rPr>
                <w:rFonts w:ascii="Arial" w:hAnsi="Arial" w:cs="Arial"/>
                <w:b/>
                <w:sz w:val="24"/>
                <w:szCs w:val="24"/>
              </w:rPr>
              <w:t>6. COMMERCIAL ASPECTS</w:t>
            </w:r>
          </w:p>
        </w:tc>
      </w:tr>
    </w:tbl>
    <w:p w:rsidR="00B36E0B" w:rsidRPr="00916813" w:rsidRDefault="00B36E0B" w:rsidP="00DE6130">
      <w:pPr>
        <w:spacing w:line="20" w:lineRule="exact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6130" w:rsidRPr="00916813" w:rsidTr="005238EC">
        <w:trPr>
          <w:tblHeader/>
        </w:trPr>
        <w:tc>
          <w:tcPr>
            <w:tcW w:w="9628" w:type="dxa"/>
            <w:shd w:val="clear" w:color="auto" w:fill="37A0CB"/>
          </w:tcPr>
          <w:p w:rsidR="000516F5" w:rsidRPr="00916813" w:rsidRDefault="00DE6130" w:rsidP="000F2E0D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Please provide below, any </w:t>
            </w:r>
            <w:r w:rsidR="000516F5"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thoughts, opinions or </w:t>
            </w:r>
            <w:proofErr w:type="gramStart"/>
            <w:r w:rsidR="000516F5"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assumptions  that</w:t>
            </w:r>
            <w:proofErr w:type="gramEnd"/>
            <w:r w:rsidR="006767D3"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you</w:t>
            </w:r>
            <w:r w:rsidR="000516F5"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r inventor group</w:t>
            </w: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may have </w:t>
            </w:r>
            <w:r w:rsidR="000516F5"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considered</w:t>
            </w: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regarding</w:t>
            </w:r>
            <w:r w:rsidR="000516F5"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the</w:t>
            </w: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commercialization</w:t>
            </w:r>
            <w:r w:rsidR="000516F5"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of this invention</w:t>
            </w: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.</w:t>
            </w:r>
            <w:r w:rsidR="000F2E0D"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For example, w</w:t>
            </w: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hat problem(s) your invention solves, current solutions</w:t>
            </w:r>
            <w:r w:rsidR="000516F5"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on the market</w:t>
            </w: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and specific companies/partners who could be interested in exploiting the invention.</w:t>
            </w:r>
          </w:p>
        </w:tc>
      </w:tr>
      <w:tr w:rsidR="00DE6130" w:rsidRPr="00916813" w:rsidTr="000D3E8E">
        <w:trPr>
          <w:trHeight w:val="1729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319045849"/>
            <w:placeholder>
              <w:docPart w:val="C912928FE32742CCAD57FB5C616D6B72"/>
            </w:placeholder>
            <w:showingPlcHdr/>
          </w:sdtPr>
          <w:sdtEndPr/>
          <w:sdtContent>
            <w:tc>
              <w:tcPr>
                <w:tcW w:w="9628" w:type="dxa"/>
              </w:tcPr>
              <w:p w:rsidR="00DE6130" w:rsidRPr="00916813" w:rsidRDefault="00DE6130" w:rsidP="005238E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:rsidR="00DE6130" w:rsidRPr="00916813" w:rsidRDefault="00DE6130" w:rsidP="00DE6130">
      <w:pPr>
        <w:spacing w:line="20" w:lineRule="exact"/>
        <w:rPr>
          <w:rFonts w:ascii="Arial" w:hAnsi="Arial" w:cs="Arial"/>
          <w:b/>
          <w:sz w:val="24"/>
          <w:szCs w:val="24"/>
          <w:lang w:val="en-US"/>
        </w:rPr>
      </w:pPr>
    </w:p>
    <w:p w:rsidR="009C68BB" w:rsidRPr="00916813" w:rsidRDefault="009C68BB" w:rsidP="000D3E8E">
      <w:pPr>
        <w:spacing w:line="259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6AFF" w:rsidRPr="00916813" w:rsidTr="004678CA">
        <w:tc>
          <w:tcPr>
            <w:tcW w:w="9628" w:type="dxa"/>
            <w:shd w:val="clear" w:color="auto" w:fill="003E5C"/>
          </w:tcPr>
          <w:p w:rsidR="00F86AFF" w:rsidRPr="00916813" w:rsidRDefault="00F86AFF" w:rsidP="00E04D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813">
              <w:rPr>
                <w:rFonts w:ascii="Arial" w:hAnsi="Arial" w:cs="Arial"/>
                <w:b/>
                <w:sz w:val="24"/>
                <w:szCs w:val="24"/>
              </w:rPr>
              <w:t>7. CONFIDENTIALITY</w:t>
            </w:r>
          </w:p>
        </w:tc>
      </w:tr>
    </w:tbl>
    <w:p w:rsidR="00F86AFF" w:rsidRPr="00916813" w:rsidRDefault="00F86AFF" w:rsidP="00C2096D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2EE3" w:rsidRPr="00916813" w:rsidTr="00832EE3">
        <w:trPr>
          <w:tblHeader/>
        </w:trPr>
        <w:tc>
          <w:tcPr>
            <w:tcW w:w="9628" w:type="dxa"/>
            <w:shd w:val="clear" w:color="auto" w:fill="37A0CB"/>
          </w:tcPr>
          <w:p w:rsidR="00832EE3" w:rsidRPr="00916813" w:rsidRDefault="00832EE3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Has the invention remained confidential? Any planned publication</w:t>
            </w:r>
            <w:r w:rsidR="00AC3F58"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,</w:t>
            </w: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PhD </w:t>
            </w:r>
            <w:r w:rsidR="00306735"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defense</w:t>
            </w:r>
            <w:r w:rsidR="00AC3F58"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or similar</w:t>
            </w: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?</w:t>
            </w:r>
          </w:p>
        </w:tc>
      </w:tr>
      <w:tr w:rsidR="00832EE3" w:rsidRPr="00916813" w:rsidTr="00A30A42">
        <w:trPr>
          <w:trHeight w:val="1929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908843498"/>
            <w:placeholder>
              <w:docPart w:val="B1C7CEF7609246ABBC15B327A6669270"/>
            </w:placeholder>
            <w:showingPlcHdr/>
          </w:sdtPr>
          <w:sdtEndPr/>
          <w:sdtContent>
            <w:tc>
              <w:tcPr>
                <w:tcW w:w="9628" w:type="dxa"/>
              </w:tcPr>
              <w:p w:rsidR="00832EE3" w:rsidRPr="00916813" w:rsidRDefault="00832EE3" w:rsidP="003A7B60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:rsidR="007368CC" w:rsidRPr="00916813" w:rsidRDefault="007368CC" w:rsidP="00A8049B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23B3" w:rsidRPr="00916813" w:rsidTr="004678CA">
        <w:tc>
          <w:tcPr>
            <w:tcW w:w="9628" w:type="dxa"/>
            <w:shd w:val="clear" w:color="auto" w:fill="003E5C"/>
          </w:tcPr>
          <w:p w:rsidR="00B423B3" w:rsidRPr="00916813" w:rsidRDefault="00106397" w:rsidP="00D3025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b/>
                <w:sz w:val="24"/>
                <w:szCs w:val="24"/>
                <w:lang w:val="en-US"/>
              </w:rPr>
              <w:t>8</w:t>
            </w:r>
            <w:r w:rsidR="00B423B3" w:rsidRPr="00916813">
              <w:rPr>
                <w:rFonts w:ascii="Arial" w:hAnsi="Arial" w:cs="Arial"/>
                <w:b/>
                <w:sz w:val="24"/>
                <w:szCs w:val="24"/>
                <w:lang w:val="en-US"/>
              </w:rPr>
              <w:t>. INVENTOR(S) CONTRIBUTION</w:t>
            </w:r>
            <w:r w:rsidR="00B423B3" w:rsidRPr="00916813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  <w:t xml:space="preserve">Note: A person’s status as an inventor </w:t>
            </w:r>
            <w:proofErr w:type="gramStart"/>
            <w:r w:rsidR="00B423B3" w:rsidRPr="00916813">
              <w:rPr>
                <w:rFonts w:ascii="Arial" w:hAnsi="Arial" w:cs="Arial"/>
                <w:b/>
                <w:sz w:val="24"/>
                <w:szCs w:val="24"/>
                <w:lang w:val="en-US"/>
              </w:rPr>
              <w:t>is assessed</w:t>
            </w:r>
            <w:proofErr w:type="gramEnd"/>
            <w:r w:rsidR="00B423B3" w:rsidRPr="0091681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based on the extent to which the person in question has made an original,</w:t>
            </w:r>
            <w:r w:rsidR="00D30259" w:rsidRPr="0091681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B423B3" w:rsidRPr="00916813">
              <w:rPr>
                <w:rFonts w:ascii="Arial" w:hAnsi="Arial" w:cs="Arial"/>
                <w:b/>
                <w:sz w:val="24"/>
                <w:szCs w:val="24"/>
                <w:lang w:val="en-US"/>
              </w:rPr>
              <w:t>significant, intellectual contribution during the conception of the actual invention.</w:t>
            </w:r>
          </w:p>
        </w:tc>
      </w:tr>
    </w:tbl>
    <w:p w:rsidR="00B423B3" w:rsidRPr="00916813" w:rsidRDefault="00B423B3" w:rsidP="00D00CE2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0CE2" w:rsidRPr="00916813" w:rsidTr="00D00CE2">
        <w:trPr>
          <w:tblHeader/>
        </w:trPr>
        <w:tc>
          <w:tcPr>
            <w:tcW w:w="9628" w:type="dxa"/>
            <w:shd w:val="clear" w:color="auto" w:fill="37A0CB"/>
          </w:tcPr>
          <w:p w:rsidR="00D00CE2" w:rsidRPr="00916813" w:rsidRDefault="00D00CE2" w:rsidP="001F1E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List all inventors by name and the </w:t>
            </w:r>
            <w:r w:rsidR="001F1E23"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preliminary </w:t>
            </w: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proportional % contribution to the invention. (</w:t>
            </w:r>
            <w:proofErr w:type="gramStart"/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internal</w:t>
            </w:r>
            <w:proofErr w:type="gramEnd"/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AU and CDR and external parties, incl. master students).</w:t>
            </w:r>
            <w:r w:rsidR="001F1E23"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br/>
              <w:t xml:space="preserve">The final inventorship split </w:t>
            </w:r>
            <w:proofErr w:type="gramStart"/>
            <w:r w:rsidR="001F1E23"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will be decided</w:t>
            </w:r>
            <w:proofErr w:type="gramEnd"/>
            <w:r w:rsidR="001F1E23"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upon during the assessment.</w:t>
            </w:r>
          </w:p>
        </w:tc>
      </w:tr>
      <w:tr w:rsidR="00D00CE2" w:rsidRPr="00916813" w:rsidTr="000D3E8E">
        <w:trPr>
          <w:trHeight w:val="1127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101377458"/>
            <w:placeholder>
              <w:docPart w:val="9B34C70116C74DEFA3F381138A0CD636"/>
            </w:placeholder>
            <w:showingPlcHdr/>
          </w:sdtPr>
          <w:sdtEndPr/>
          <w:sdtContent>
            <w:tc>
              <w:tcPr>
                <w:tcW w:w="9628" w:type="dxa"/>
              </w:tcPr>
              <w:p w:rsidR="00D00CE2" w:rsidRPr="00916813" w:rsidRDefault="00D00CE2" w:rsidP="00CC0B46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:rsidR="00D30259" w:rsidRPr="00916813" w:rsidRDefault="00D30259">
      <w:pPr>
        <w:spacing w:after="160" w:line="259" w:lineRule="auto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D64" w:rsidRPr="00916813" w:rsidTr="004678CA">
        <w:tc>
          <w:tcPr>
            <w:tcW w:w="9628" w:type="dxa"/>
            <w:shd w:val="clear" w:color="auto" w:fill="003E5C"/>
          </w:tcPr>
          <w:p w:rsidR="00F46D64" w:rsidRPr="00916813" w:rsidRDefault="00106397" w:rsidP="00E04D2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b/>
                <w:sz w:val="24"/>
                <w:szCs w:val="24"/>
                <w:lang w:val="en-US"/>
              </w:rPr>
              <w:t>9</w:t>
            </w:r>
            <w:r w:rsidR="00F46D64" w:rsidRPr="00916813">
              <w:rPr>
                <w:rFonts w:ascii="Arial" w:hAnsi="Arial" w:cs="Arial"/>
                <w:b/>
                <w:sz w:val="24"/>
                <w:szCs w:val="24"/>
                <w:lang w:val="en-US"/>
              </w:rPr>
              <w:t>. SIGNATURE(S) OF THE INVENTOR(S)</w:t>
            </w:r>
          </w:p>
        </w:tc>
      </w:tr>
      <w:tr w:rsidR="00F46D64" w:rsidRPr="00916813" w:rsidTr="004678CA">
        <w:tc>
          <w:tcPr>
            <w:tcW w:w="9628" w:type="dxa"/>
            <w:shd w:val="clear" w:color="auto" w:fill="37A0CB"/>
          </w:tcPr>
          <w:p w:rsidR="00F46D64" w:rsidRPr="00916813" w:rsidRDefault="00F46D64" w:rsidP="00E04D23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The undersigned hereby confirm(s) the above information to be correct. Further as employee of AU/CDR, I/we have hereby assumed a duty not to make public or exercise any rights over the invention for two (2) months from AU Corporate Relations and </w:t>
            </w: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lastRenderedPageBreak/>
              <w:t>Technology Transfer’s date for receiving this Invention Disclosure Form, cf. the Danish Act on Inventions at Public Research Institutions, Section 11 (2).</w:t>
            </w:r>
          </w:p>
          <w:p w:rsidR="00F46D64" w:rsidRPr="00916813" w:rsidRDefault="00F46D64" w:rsidP="00E04D23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</w:p>
          <w:p w:rsidR="00F46D64" w:rsidRPr="00916813" w:rsidRDefault="00F46D64" w:rsidP="00E04D23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Nationality and private </w:t>
            </w:r>
            <w:proofErr w:type="gramStart"/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address(</w:t>
            </w:r>
            <w:proofErr w:type="gramEnd"/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es) are required by the patent authorities when a patent application is submitted, so please make sure to complete this information as well.</w:t>
            </w:r>
          </w:p>
          <w:p w:rsidR="001F1E23" w:rsidRPr="00916813" w:rsidRDefault="001F1E23" w:rsidP="001F1E23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</w:p>
          <w:p w:rsidR="001F1E23" w:rsidRPr="00916813" w:rsidRDefault="001F1E23" w:rsidP="001F1E23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For non AU/CDR employees I/we do hereby agree not to make public any parts of the invention, and will collaborate with AU/CDR to assess the invention.</w:t>
            </w:r>
          </w:p>
          <w:p w:rsidR="00F46D64" w:rsidRPr="00916813" w:rsidRDefault="00F46D64" w:rsidP="00E04D2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:rsidR="00F46D64" w:rsidRPr="00916813" w:rsidRDefault="00F46D64" w:rsidP="00E04D2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SIGNATURES REQUIRED! (Scanned version is sufficient)</w:t>
            </w:r>
          </w:p>
        </w:tc>
      </w:tr>
    </w:tbl>
    <w:p w:rsidR="00F46D64" w:rsidRPr="00916813" w:rsidRDefault="00F46D64" w:rsidP="00F46D64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1"/>
        <w:gridCol w:w="1299"/>
        <w:gridCol w:w="3685"/>
        <w:gridCol w:w="1553"/>
      </w:tblGrid>
      <w:tr w:rsidR="004327CC" w:rsidRPr="00916813" w:rsidTr="0021417C">
        <w:tc>
          <w:tcPr>
            <w:tcW w:w="3091" w:type="dxa"/>
            <w:shd w:val="clear" w:color="auto" w:fill="37A0CB"/>
          </w:tcPr>
          <w:p w:rsidR="004327CC" w:rsidRPr="00916813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Name of inventor (1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434200498"/>
            <w:placeholder>
              <w:docPart w:val="192A6C41A4A447DCBA4F7C5F18AEA5B0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4327CC" w:rsidRPr="00916813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916813" w:rsidTr="0021417C">
        <w:tc>
          <w:tcPr>
            <w:tcW w:w="3091" w:type="dxa"/>
            <w:shd w:val="clear" w:color="auto" w:fill="37A0CB"/>
          </w:tcPr>
          <w:p w:rsidR="004327CC" w:rsidRPr="00916813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916813">
              <w:rPr>
                <w:rFonts w:ascii="Arial" w:hAnsi="Arial" w:cs="Arial"/>
                <w:color w:val="FFFFFF" w:themeColor="background1"/>
              </w:rPr>
              <w:t>Employer</w:t>
            </w:r>
            <w:proofErr w:type="spellEnd"/>
          </w:p>
        </w:tc>
        <w:tc>
          <w:tcPr>
            <w:tcW w:w="1299" w:type="dxa"/>
            <w:tcBorders>
              <w:right w:val="nil"/>
            </w:tcBorders>
          </w:tcPr>
          <w:p w:rsidR="004327CC" w:rsidRPr="00916813" w:rsidRDefault="004327CC" w:rsidP="004327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sz w:val="24"/>
                <w:szCs w:val="24"/>
                <w:lang w:val="en-US"/>
              </w:rPr>
              <w:t xml:space="preserve">AU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36775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81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327CC" w:rsidRPr="00916813" w:rsidRDefault="004327CC" w:rsidP="004327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sz w:val="24"/>
                <w:szCs w:val="24"/>
                <w:lang w:val="en-US"/>
              </w:rPr>
              <w:t xml:space="preserve">Central Denmark Region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34991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81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left w:val="nil"/>
            </w:tcBorders>
          </w:tcPr>
          <w:p w:rsidR="004327CC" w:rsidRPr="00916813" w:rsidRDefault="004327CC" w:rsidP="004327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sz w:val="24"/>
                <w:szCs w:val="24"/>
                <w:lang w:val="en-US"/>
              </w:rPr>
              <w:t>AU</w:t>
            </w:r>
            <w:r w:rsidR="00DC2DB4" w:rsidRPr="00916813">
              <w:rPr>
                <w:rFonts w:ascii="Arial" w:hAnsi="Arial" w:cs="Arial"/>
                <w:sz w:val="24"/>
                <w:szCs w:val="24"/>
                <w:lang w:val="en-US"/>
              </w:rPr>
              <w:t>&amp;</w:t>
            </w:r>
            <w:r w:rsidRPr="00916813">
              <w:rPr>
                <w:rFonts w:ascii="Arial" w:hAnsi="Arial" w:cs="Arial"/>
                <w:sz w:val="24"/>
                <w:szCs w:val="24"/>
                <w:lang w:val="en-US"/>
              </w:rPr>
              <w:t xml:space="preserve">CDR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00627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81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4327CC" w:rsidRPr="00916813" w:rsidTr="0021417C">
        <w:tc>
          <w:tcPr>
            <w:tcW w:w="3091" w:type="dxa"/>
            <w:shd w:val="clear" w:color="auto" w:fill="37A0CB"/>
          </w:tcPr>
          <w:p w:rsidR="004327CC" w:rsidRPr="00916813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Externa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752703883"/>
            <w:placeholder>
              <w:docPart w:val="F918B1995CA749D7BA9F08F1F159907E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4327CC" w:rsidRPr="00916813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916813" w:rsidTr="0021417C">
        <w:tc>
          <w:tcPr>
            <w:tcW w:w="3091" w:type="dxa"/>
            <w:shd w:val="clear" w:color="auto" w:fill="37A0CB"/>
          </w:tcPr>
          <w:p w:rsidR="004327CC" w:rsidRPr="00916813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Positio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009991869"/>
            <w:placeholder>
              <w:docPart w:val="32309654F9504E2A97EED5749193B1B3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4327CC" w:rsidRPr="00916813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916813" w:rsidTr="0021417C">
        <w:tc>
          <w:tcPr>
            <w:tcW w:w="3091" w:type="dxa"/>
            <w:shd w:val="clear" w:color="auto" w:fill="37A0CB"/>
          </w:tcPr>
          <w:p w:rsidR="004327CC" w:rsidRPr="00916813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Department/hospital unit/etc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013036704"/>
            <w:placeholder>
              <w:docPart w:val="57A504AF2D424743B16162F1C1A2C115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4327CC" w:rsidRPr="00916813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916813" w:rsidTr="0021417C">
        <w:tc>
          <w:tcPr>
            <w:tcW w:w="3091" w:type="dxa"/>
            <w:shd w:val="clear" w:color="auto" w:fill="37A0CB"/>
          </w:tcPr>
          <w:p w:rsidR="004327CC" w:rsidRPr="00916813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916813">
              <w:rPr>
                <w:rFonts w:ascii="Arial" w:hAnsi="Arial" w:cs="Arial"/>
                <w:color w:val="FFFFFF" w:themeColor="background1"/>
              </w:rPr>
              <w:t>Nationality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90433954"/>
            <w:placeholder>
              <w:docPart w:val="433CC7D6B8AE4AB18D0BC55F53E35655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4327CC" w:rsidRPr="00916813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916813" w:rsidTr="0021417C">
        <w:tc>
          <w:tcPr>
            <w:tcW w:w="3091" w:type="dxa"/>
            <w:shd w:val="clear" w:color="auto" w:fill="37A0CB"/>
          </w:tcPr>
          <w:p w:rsidR="004327CC" w:rsidRPr="00916813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 xml:space="preserve">E-mail </w:t>
            </w:r>
            <w:proofErr w:type="spellStart"/>
            <w:r w:rsidRPr="00916813">
              <w:rPr>
                <w:rFonts w:ascii="Arial" w:hAnsi="Arial" w:cs="Arial"/>
                <w:color w:val="FFFFFF" w:themeColor="background1"/>
              </w:rPr>
              <w:t>address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682783211"/>
            <w:placeholder>
              <w:docPart w:val="091D53C852004FCE9984C22DB015A015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4327CC" w:rsidRPr="00916813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916813" w:rsidTr="0021417C">
        <w:tc>
          <w:tcPr>
            <w:tcW w:w="3091" w:type="dxa"/>
            <w:shd w:val="clear" w:color="auto" w:fill="37A0CB"/>
          </w:tcPr>
          <w:p w:rsidR="004327CC" w:rsidRPr="00916813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Phone no. at work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124300954"/>
            <w:placeholder>
              <w:docPart w:val="E9A588A58E834E7196E81D094931E6A3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4327CC" w:rsidRPr="00916813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916813" w:rsidTr="0021417C">
        <w:tc>
          <w:tcPr>
            <w:tcW w:w="3091" w:type="dxa"/>
            <w:shd w:val="clear" w:color="auto" w:fill="37A0CB"/>
          </w:tcPr>
          <w:p w:rsidR="004327CC" w:rsidRPr="00916813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 xml:space="preserve">Private </w:t>
            </w:r>
            <w:proofErr w:type="spellStart"/>
            <w:r w:rsidRPr="00916813">
              <w:rPr>
                <w:rFonts w:ascii="Arial" w:hAnsi="Arial" w:cs="Arial"/>
                <w:color w:val="FFFFFF" w:themeColor="background1"/>
              </w:rPr>
              <w:t>address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807015701"/>
            <w:placeholder>
              <w:docPart w:val="907BCCAFA70948F6A206C9D49CEF2235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4327CC" w:rsidRPr="00916813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916813" w:rsidTr="0021417C">
        <w:tc>
          <w:tcPr>
            <w:tcW w:w="3091" w:type="dxa"/>
            <w:shd w:val="clear" w:color="auto" w:fill="37A0CB"/>
          </w:tcPr>
          <w:p w:rsidR="004327CC" w:rsidRPr="00916813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Danish CPR No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069234158"/>
            <w:placeholder>
              <w:docPart w:val="9D34770C2B05425AA7229B0B9DA9CBBA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4327CC" w:rsidRPr="00916813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916813" w:rsidTr="0021417C">
        <w:trPr>
          <w:trHeight w:val="797"/>
        </w:trPr>
        <w:tc>
          <w:tcPr>
            <w:tcW w:w="3091" w:type="dxa"/>
            <w:shd w:val="clear" w:color="auto" w:fill="37A0CB"/>
          </w:tcPr>
          <w:p w:rsidR="004327CC" w:rsidRPr="00916813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Date and signature</w:t>
            </w:r>
          </w:p>
        </w:tc>
        <w:tc>
          <w:tcPr>
            <w:tcW w:w="6537" w:type="dxa"/>
            <w:gridSpan w:val="3"/>
          </w:tcPr>
          <w:p w:rsidR="004327CC" w:rsidRPr="00916813" w:rsidRDefault="004327CC" w:rsidP="004327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D30259" w:rsidRPr="00916813" w:rsidRDefault="00D30259" w:rsidP="00D30259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1"/>
        <w:gridCol w:w="1299"/>
        <w:gridCol w:w="3685"/>
        <w:gridCol w:w="1553"/>
      </w:tblGrid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D30259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Name of inventor (2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279156293"/>
            <w:placeholder>
              <w:docPart w:val="E8AFE417BBB84E1895DD344401F800A6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916813">
              <w:rPr>
                <w:rFonts w:ascii="Arial" w:hAnsi="Arial" w:cs="Arial"/>
                <w:color w:val="FFFFFF" w:themeColor="background1"/>
              </w:rPr>
              <w:t>Employer</w:t>
            </w:r>
            <w:proofErr w:type="spellEnd"/>
          </w:p>
        </w:tc>
        <w:tc>
          <w:tcPr>
            <w:tcW w:w="1299" w:type="dxa"/>
            <w:tcBorders>
              <w:right w:val="nil"/>
            </w:tcBorders>
          </w:tcPr>
          <w:p w:rsidR="00D30259" w:rsidRPr="00916813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sz w:val="24"/>
                <w:szCs w:val="24"/>
                <w:lang w:val="en-US"/>
              </w:rPr>
              <w:t xml:space="preserve">AU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68949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81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30259" w:rsidRPr="00916813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sz w:val="24"/>
                <w:szCs w:val="24"/>
                <w:lang w:val="en-US"/>
              </w:rPr>
              <w:t xml:space="preserve">Central Denmark Region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607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81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left w:val="nil"/>
            </w:tcBorders>
          </w:tcPr>
          <w:p w:rsidR="00D30259" w:rsidRPr="00916813" w:rsidRDefault="00D302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sz w:val="24"/>
                <w:szCs w:val="24"/>
                <w:lang w:val="en-US"/>
              </w:rPr>
              <w:t>AU</w:t>
            </w:r>
            <w:r w:rsidR="00DC2DB4" w:rsidRPr="00916813">
              <w:rPr>
                <w:rFonts w:ascii="Arial" w:hAnsi="Arial" w:cs="Arial"/>
                <w:sz w:val="24"/>
                <w:szCs w:val="24"/>
                <w:lang w:val="en-US"/>
              </w:rPr>
              <w:t>&amp;</w:t>
            </w:r>
            <w:r w:rsidRPr="00916813">
              <w:rPr>
                <w:rFonts w:ascii="Arial" w:hAnsi="Arial" w:cs="Arial"/>
                <w:sz w:val="24"/>
                <w:szCs w:val="24"/>
                <w:lang w:val="en-US"/>
              </w:rPr>
              <w:t xml:space="preserve">CDR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2912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81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Externa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756295497"/>
            <w:placeholder>
              <w:docPart w:val="5B575AA351DB4D2B8DF0F28076B9BDA8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Positio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389454404"/>
            <w:placeholder>
              <w:docPart w:val="45D94A55E85A44769540DFBD15F75E11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Department/hospital unit/etc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370842795"/>
            <w:placeholder>
              <w:docPart w:val="7E2ED6F2C6E64159810D54CDF74AFAA4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916813">
              <w:rPr>
                <w:rFonts w:ascii="Arial" w:hAnsi="Arial" w:cs="Arial"/>
                <w:color w:val="FFFFFF" w:themeColor="background1"/>
              </w:rPr>
              <w:t>Nationality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355163201"/>
            <w:placeholder>
              <w:docPart w:val="DEAA746D43DC48049A4417E9744F6AB8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 xml:space="preserve">E-mail </w:t>
            </w:r>
            <w:proofErr w:type="spellStart"/>
            <w:r w:rsidRPr="00916813">
              <w:rPr>
                <w:rFonts w:ascii="Arial" w:hAnsi="Arial" w:cs="Arial"/>
                <w:color w:val="FFFFFF" w:themeColor="background1"/>
              </w:rPr>
              <w:t>address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889339014"/>
            <w:placeholder>
              <w:docPart w:val="EEE2625010E148FA812179813B77AEF1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Phone no. at work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709462886"/>
            <w:placeholder>
              <w:docPart w:val="6AD48177A67D4F068A78BC36F22EC000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 xml:space="preserve">Private </w:t>
            </w:r>
            <w:proofErr w:type="spellStart"/>
            <w:r w:rsidRPr="00916813">
              <w:rPr>
                <w:rFonts w:ascii="Arial" w:hAnsi="Arial" w:cs="Arial"/>
                <w:color w:val="FFFFFF" w:themeColor="background1"/>
              </w:rPr>
              <w:t>address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327865332"/>
            <w:placeholder>
              <w:docPart w:val="40A0EF96D2764EC09A3A8F275678D804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Danish CPR No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498108644"/>
            <w:placeholder>
              <w:docPart w:val="21C5C955DAFC43489EFD90DBD61E1062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rPr>
          <w:trHeight w:val="797"/>
        </w:trPr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Date and signature</w:t>
            </w:r>
          </w:p>
        </w:tc>
        <w:tc>
          <w:tcPr>
            <w:tcW w:w="6537" w:type="dxa"/>
            <w:gridSpan w:val="3"/>
          </w:tcPr>
          <w:p w:rsidR="00D30259" w:rsidRPr="00916813" w:rsidRDefault="00D30259" w:rsidP="00E04D2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D30259" w:rsidRPr="00916813" w:rsidRDefault="00D30259" w:rsidP="00D30259">
      <w:pPr>
        <w:rPr>
          <w:rFonts w:ascii="Arial" w:hAnsi="Arial" w:cs="Arial"/>
          <w:b/>
          <w:sz w:val="24"/>
          <w:szCs w:val="24"/>
          <w:lang w:val="en-US"/>
        </w:rPr>
      </w:pPr>
    </w:p>
    <w:p w:rsidR="00D30259" w:rsidRPr="00916813" w:rsidRDefault="00D30259">
      <w:pPr>
        <w:spacing w:after="160" w:line="259" w:lineRule="auto"/>
        <w:rPr>
          <w:rFonts w:ascii="Arial" w:hAnsi="Arial" w:cs="Arial"/>
          <w:b/>
          <w:sz w:val="24"/>
          <w:szCs w:val="24"/>
          <w:lang w:val="en-US"/>
        </w:rPr>
      </w:pPr>
      <w:r w:rsidRPr="00916813"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D30259" w:rsidRPr="00916813" w:rsidRDefault="00D30259" w:rsidP="00D30259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1"/>
        <w:gridCol w:w="1299"/>
        <w:gridCol w:w="3685"/>
        <w:gridCol w:w="1553"/>
      </w:tblGrid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D30259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Name of inventor (3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265958339"/>
            <w:placeholder>
              <w:docPart w:val="F89F7401A5CE4D10B8216D8ED0B3CDE7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916813">
              <w:rPr>
                <w:rFonts w:ascii="Arial" w:hAnsi="Arial" w:cs="Arial"/>
                <w:color w:val="FFFFFF" w:themeColor="background1"/>
              </w:rPr>
              <w:t>Employer</w:t>
            </w:r>
            <w:proofErr w:type="spellEnd"/>
          </w:p>
        </w:tc>
        <w:tc>
          <w:tcPr>
            <w:tcW w:w="1299" w:type="dxa"/>
            <w:tcBorders>
              <w:right w:val="nil"/>
            </w:tcBorders>
          </w:tcPr>
          <w:p w:rsidR="00D30259" w:rsidRPr="00916813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sz w:val="24"/>
                <w:szCs w:val="24"/>
                <w:lang w:val="en-US"/>
              </w:rPr>
              <w:t xml:space="preserve">AU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99501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81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30259" w:rsidRPr="00916813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sz w:val="24"/>
                <w:szCs w:val="24"/>
                <w:lang w:val="en-US"/>
              </w:rPr>
              <w:t xml:space="preserve">Central Denmark Region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31750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81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left w:val="nil"/>
            </w:tcBorders>
          </w:tcPr>
          <w:p w:rsidR="00D30259" w:rsidRPr="00916813" w:rsidRDefault="00D302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sz w:val="24"/>
                <w:szCs w:val="24"/>
                <w:lang w:val="en-US"/>
              </w:rPr>
              <w:t>AU</w:t>
            </w:r>
            <w:r w:rsidR="00DC2DB4" w:rsidRPr="00916813">
              <w:rPr>
                <w:rFonts w:ascii="Arial" w:hAnsi="Arial" w:cs="Arial"/>
                <w:sz w:val="24"/>
                <w:szCs w:val="24"/>
                <w:lang w:val="en-US"/>
              </w:rPr>
              <w:t>&amp;</w:t>
            </w:r>
            <w:r w:rsidRPr="00916813">
              <w:rPr>
                <w:rFonts w:ascii="Arial" w:hAnsi="Arial" w:cs="Arial"/>
                <w:sz w:val="24"/>
                <w:szCs w:val="24"/>
                <w:lang w:val="en-US"/>
              </w:rPr>
              <w:t xml:space="preserve">CDR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1688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81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Externa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81349888"/>
            <w:placeholder>
              <w:docPart w:val="A53FD243230C413C8CF197B353F62F72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Positio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47946083"/>
            <w:placeholder>
              <w:docPart w:val="BD11FA1E464C41948ADE71ADE53AF75F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Department/hospital unit/etc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123598842"/>
            <w:placeholder>
              <w:docPart w:val="33E96E5F98A64686B1DC5434B7FBDB52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916813">
              <w:rPr>
                <w:rFonts w:ascii="Arial" w:hAnsi="Arial" w:cs="Arial"/>
                <w:color w:val="FFFFFF" w:themeColor="background1"/>
              </w:rPr>
              <w:t>Nationality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887139630"/>
            <w:placeholder>
              <w:docPart w:val="FFEEDA0DD12C401686B032FF1CE6E6B9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 xml:space="preserve">E-mail </w:t>
            </w:r>
            <w:proofErr w:type="spellStart"/>
            <w:r w:rsidRPr="00916813">
              <w:rPr>
                <w:rFonts w:ascii="Arial" w:hAnsi="Arial" w:cs="Arial"/>
                <w:color w:val="FFFFFF" w:themeColor="background1"/>
              </w:rPr>
              <w:t>address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972348635"/>
            <w:placeholder>
              <w:docPart w:val="9431A553FB03464EBDABFE00C5569A17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Phone no. at work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234972343"/>
            <w:placeholder>
              <w:docPart w:val="FACD817D0A244655817C47D0FD58742D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 xml:space="preserve">Private </w:t>
            </w:r>
            <w:proofErr w:type="spellStart"/>
            <w:r w:rsidRPr="00916813">
              <w:rPr>
                <w:rFonts w:ascii="Arial" w:hAnsi="Arial" w:cs="Arial"/>
                <w:color w:val="FFFFFF" w:themeColor="background1"/>
              </w:rPr>
              <w:t>address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606380970"/>
            <w:placeholder>
              <w:docPart w:val="3386F0DE0C494981BEBB79CA0EAF59EE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Danish CPR No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896543359"/>
            <w:placeholder>
              <w:docPart w:val="124C042593AC4773AAA6C9B828E19CD4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rPr>
          <w:trHeight w:val="797"/>
        </w:trPr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Date and signature</w:t>
            </w:r>
          </w:p>
        </w:tc>
        <w:tc>
          <w:tcPr>
            <w:tcW w:w="6537" w:type="dxa"/>
            <w:gridSpan w:val="3"/>
          </w:tcPr>
          <w:p w:rsidR="00D30259" w:rsidRPr="00916813" w:rsidRDefault="00D30259" w:rsidP="00E04D2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D30259" w:rsidRPr="00916813" w:rsidRDefault="00D30259" w:rsidP="00D30259">
      <w:pPr>
        <w:rPr>
          <w:rFonts w:ascii="Arial" w:hAnsi="Arial" w:cs="Arial"/>
          <w:b/>
          <w:sz w:val="24"/>
          <w:szCs w:val="24"/>
          <w:lang w:val="en-US"/>
        </w:rPr>
      </w:pPr>
    </w:p>
    <w:p w:rsidR="00D30259" w:rsidRPr="00916813" w:rsidRDefault="00D30259" w:rsidP="00D30259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1"/>
        <w:gridCol w:w="1299"/>
        <w:gridCol w:w="3685"/>
        <w:gridCol w:w="1553"/>
      </w:tblGrid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D30259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Name of inventor (4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694806210"/>
            <w:placeholder>
              <w:docPart w:val="40EF231D30CB469EA5769349ACDEEF74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916813">
              <w:rPr>
                <w:rFonts w:ascii="Arial" w:hAnsi="Arial" w:cs="Arial"/>
                <w:color w:val="FFFFFF" w:themeColor="background1"/>
              </w:rPr>
              <w:t>Employer</w:t>
            </w:r>
            <w:proofErr w:type="spellEnd"/>
          </w:p>
        </w:tc>
        <w:tc>
          <w:tcPr>
            <w:tcW w:w="1299" w:type="dxa"/>
            <w:tcBorders>
              <w:right w:val="nil"/>
            </w:tcBorders>
          </w:tcPr>
          <w:p w:rsidR="00D30259" w:rsidRPr="00916813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sz w:val="24"/>
                <w:szCs w:val="24"/>
                <w:lang w:val="en-US"/>
              </w:rPr>
              <w:t xml:space="preserve">AU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67090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81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30259" w:rsidRPr="00916813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sz w:val="24"/>
                <w:szCs w:val="24"/>
                <w:lang w:val="en-US"/>
              </w:rPr>
              <w:t xml:space="preserve">Central Denmark Region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83481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81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left w:val="nil"/>
            </w:tcBorders>
          </w:tcPr>
          <w:p w:rsidR="00D30259" w:rsidRPr="00916813" w:rsidRDefault="00D302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sz w:val="24"/>
                <w:szCs w:val="24"/>
                <w:lang w:val="en-US"/>
              </w:rPr>
              <w:t>AU</w:t>
            </w:r>
            <w:r w:rsidR="00DC2DB4" w:rsidRPr="00916813">
              <w:rPr>
                <w:rFonts w:ascii="Arial" w:hAnsi="Arial" w:cs="Arial"/>
                <w:sz w:val="24"/>
                <w:szCs w:val="24"/>
                <w:lang w:val="en-US"/>
              </w:rPr>
              <w:t>&amp;</w:t>
            </w:r>
            <w:r w:rsidRPr="00916813">
              <w:rPr>
                <w:rFonts w:ascii="Arial" w:hAnsi="Arial" w:cs="Arial"/>
                <w:sz w:val="24"/>
                <w:szCs w:val="24"/>
                <w:lang w:val="en-US"/>
              </w:rPr>
              <w:t xml:space="preserve">CDR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59180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81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Externa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473114782"/>
            <w:placeholder>
              <w:docPart w:val="05AF0985AF624575804FDBC5EC9A5FC6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Positio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015675520"/>
            <w:placeholder>
              <w:docPart w:val="2E4E4A4DC74F48B99142A20A488B4562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Department/hospital unit/etc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334148799"/>
            <w:placeholder>
              <w:docPart w:val="B1ABE01E98EB4D869CB413A96645BDD1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916813">
              <w:rPr>
                <w:rFonts w:ascii="Arial" w:hAnsi="Arial" w:cs="Arial"/>
                <w:color w:val="FFFFFF" w:themeColor="background1"/>
              </w:rPr>
              <w:t>Nationality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394625244"/>
            <w:placeholder>
              <w:docPart w:val="97B0713C9EDE49C4B28806895D820D53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 xml:space="preserve">E-mail </w:t>
            </w:r>
            <w:proofErr w:type="spellStart"/>
            <w:r w:rsidRPr="00916813">
              <w:rPr>
                <w:rFonts w:ascii="Arial" w:hAnsi="Arial" w:cs="Arial"/>
                <w:color w:val="FFFFFF" w:themeColor="background1"/>
              </w:rPr>
              <w:t>address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981194285"/>
            <w:placeholder>
              <w:docPart w:val="9F08FBB67663494AB8127644E2746998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Phone no. at work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354891272"/>
            <w:placeholder>
              <w:docPart w:val="C9BA0E740ED147DBA9DDEA4ED3D74B42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 xml:space="preserve">Private </w:t>
            </w:r>
            <w:proofErr w:type="spellStart"/>
            <w:r w:rsidRPr="00916813">
              <w:rPr>
                <w:rFonts w:ascii="Arial" w:hAnsi="Arial" w:cs="Arial"/>
                <w:color w:val="FFFFFF" w:themeColor="background1"/>
              </w:rPr>
              <w:t>address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490703769"/>
            <w:placeholder>
              <w:docPart w:val="3091A96C110940AEA57BD77F0566B2E3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Danish CPR No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616284101"/>
            <w:placeholder>
              <w:docPart w:val="55BBFFA9702745299C4D33B8B973817A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rPr>
          <w:trHeight w:val="797"/>
        </w:trPr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Date and signature</w:t>
            </w:r>
          </w:p>
        </w:tc>
        <w:tc>
          <w:tcPr>
            <w:tcW w:w="6537" w:type="dxa"/>
            <w:gridSpan w:val="3"/>
          </w:tcPr>
          <w:p w:rsidR="00D30259" w:rsidRPr="00916813" w:rsidRDefault="00D30259" w:rsidP="00E04D2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D30259" w:rsidRPr="00916813" w:rsidRDefault="00D30259" w:rsidP="00D30259">
      <w:pPr>
        <w:rPr>
          <w:rFonts w:ascii="Arial" w:hAnsi="Arial" w:cs="Arial"/>
          <w:b/>
          <w:sz w:val="24"/>
          <w:szCs w:val="24"/>
          <w:lang w:val="en-US"/>
        </w:rPr>
      </w:pPr>
    </w:p>
    <w:p w:rsidR="00D30259" w:rsidRPr="00916813" w:rsidRDefault="00D30259" w:rsidP="00D30259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1"/>
        <w:gridCol w:w="1299"/>
        <w:gridCol w:w="3685"/>
        <w:gridCol w:w="1553"/>
      </w:tblGrid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D30259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Name of inventor (5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460063562"/>
            <w:placeholder>
              <w:docPart w:val="910DA77D166A45D1A10A578980E29809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916813">
              <w:rPr>
                <w:rFonts w:ascii="Arial" w:hAnsi="Arial" w:cs="Arial"/>
                <w:color w:val="FFFFFF" w:themeColor="background1"/>
              </w:rPr>
              <w:t>Employer</w:t>
            </w:r>
            <w:proofErr w:type="spellEnd"/>
          </w:p>
        </w:tc>
        <w:tc>
          <w:tcPr>
            <w:tcW w:w="1299" w:type="dxa"/>
            <w:tcBorders>
              <w:right w:val="nil"/>
            </w:tcBorders>
          </w:tcPr>
          <w:p w:rsidR="00D30259" w:rsidRPr="00916813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sz w:val="24"/>
                <w:szCs w:val="24"/>
                <w:lang w:val="en-US"/>
              </w:rPr>
              <w:t xml:space="preserve">AU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42087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81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30259" w:rsidRPr="00916813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sz w:val="24"/>
                <w:szCs w:val="24"/>
                <w:lang w:val="en-US"/>
              </w:rPr>
              <w:t xml:space="preserve">Central Denmark Region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09169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81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left w:val="nil"/>
            </w:tcBorders>
          </w:tcPr>
          <w:p w:rsidR="00D30259" w:rsidRPr="00916813" w:rsidRDefault="00D302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6813">
              <w:rPr>
                <w:rFonts w:ascii="Arial" w:hAnsi="Arial" w:cs="Arial"/>
                <w:sz w:val="24"/>
                <w:szCs w:val="24"/>
                <w:lang w:val="en-US"/>
              </w:rPr>
              <w:t>AU</w:t>
            </w:r>
            <w:r w:rsidR="00DC2DB4" w:rsidRPr="00916813">
              <w:rPr>
                <w:rFonts w:ascii="Arial" w:hAnsi="Arial" w:cs="Arial"/>
                <w:sz w:val="24"/>
                <w:szCs w:val="24"/>
                <w:lang w:val="en-US"/>
              </w:rPr>
              <w:t>&amp;</w:t>
            </w:r>
            <w:r w:rsidRPr="00916813">
              <w:rPr>
                <w:rFonts w:ascii="Arial" w:hAnsi="Arial" w:cs="Arial"/>
                <w:sz w:val="24"/>
                <w:szCs w:val="24"/>
                <w:lang w:val="en-US"/>
              </w:rPr>
              <w:t xml:space="preserve">CDR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03535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81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Externa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369844447"/>
            <w:placeholder>
              <w:docPart w:val="B7F6A1F5A3084D16AC39EDBEE5180FDC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Positio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633991416"/>
            <w:placeholder>
              <w:docPart w:val="797FAE9F00C446FB88BBDA3DB1BE39A3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Department/hospital unit/etc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915466919"/>
            <w:placeholder>
              <w:docPart w:val="C3F1A3C95269445A9B529F32DE6C705B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916813">
              <w:rPr>
                <w:rFonts w:ascii="Arial" w:hAnsi="Arial" w:cs="Arial"/>
                <w:color w:val="FFFFFF" w:themeColor="background1"/>
              </w:rPr>
              <w:t>Nationality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891552688"/>
            <w:placeholder>
              <w:docPart w:val="4C44A865192E4E35950CC5745B6B8A14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 xml:space="preserve">E-mail </w:t>
            </w:r>
            <w:proofErr w:type="spellStart"/>
            <w:r w:rsidRPr="00916813">
              <w:rPr>
                <w:rFonts w:ascii="Arial" w:hAnsi="Arial" w:cs="Arial"/>
                <w:color w:val="FFFFFF" w:themeColor="background1"/>
              </w:rPr>
              <w:t>address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870922047"/>
            <w:placeholder>
              <w:docPart w:val="689332A5CFFA41E483C098018A0F5816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Phone no. at work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36500984"/>
            <w:placeholder>
              <w:docPart w:val="D279E4E2B81E4BFA85D288E0454FE382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 xml:space="preserve">Private </w:t>
            </w:r>
            <w:proofErr w:type="spellStart"/>
            <w:r w:rsidRPr="00916813">
              <w:rPr>
                <w:rFonts w:ascii="Arial" w:hAnsi="Arial" w:cs="Arial"/>
                <w:color w:val="FFFFFF" w:themeColor="background1"/>
              </w:rPr>
              <w:t>address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792096170"/>
            <w:placeholder>
              <w:docPart w:val="F161AD1A74EB4823B2D76A5F3B52A7F2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Danish CPR No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942329742"/>
            <w:placeholder>
              <w:docPart w:val="B730E1E94C174C58A90B1CC362CBE518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:rsidR="00D30259" w:rsidRPr="00916813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916813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916813" w:rsidTr="0021417C">
        <w:trPr>
          <w:trHeight w:val="797"/>
        </w:trPr>
        <w:tc>
          <w:tcPr>
            <w:tcW w:w="3091" w:type="dxa"/>
            <w:shd w:val="clear" w:color="auto" w:fill="37A0CB"/>
          </w:tcPr>
          <w:p w:rsidR="00D30259" w:rsidRPr="00916813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916813">
              <w:rPr>
                <w:rFonts w:ascii="Arial" w:hAnsi="Arial" w:cs="Arial"/>
                <w:color w:val="FFFFFF" w:themeColor="background1"/>
              </w:rPr>
              <w:t>Date and signature</w:t>
            </w:r>
          </w:p>
        </w:tc>
        <w:tc>
          <w:tcPr>
            <w:tcW w:w="6537" w:type="dxa"/>
            <w:gridSpan w:val="3"/>
          </w:tcPr>
          <w:p w:rsidR="00D30259" w:rsidRPr="00916813" w:rsidRDefault="00D30259" w:rsidP="00E04D2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D30259" w:rsidRPr="00916813" w:rsidRDefault="00D30259" w:rsidP="00D30259">
      <w:pPr>
        <w:rPr>
          <w:rFonts w:ascii="Arial" w:hAnsi="Arial" w:cs="Arial"/>
          <w:b/>
          <w:sz w:val="24"/>
          <w:szCs w:val="24"/>
          <w:lang w:val="en-US"/>
        </w:rPr>
      </w:pPr>
    </w:p>
    <w:p w:rsidR="00F46D64" w:rsidRPr="00916813" w:rsidRDefault="00F46D64" w:rsidP="00D30259">
      <w:pPr>
        <w:rPr>
          <w:rFonts w:ascii="Arial" w:hAnsi="Arial" w:cs="Arial"/>
          <w:b/>
          <w:sz w:val="24"/>
          <w:szCs w:val="24"/>
          <w:lang w:val="en-US"/>
        </w:rPr>
      </w:pPr>
    </w:p>
    <w:sectPr w:rsidR="00F46D64" w:rsidRPr="00916813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05F" w:rsidRDefault="0078105F" w:rsidP="006F410F">
      <w:pPr>
        <w:spacing w:line="240" w:lineRule="auto"/>
      </w:pPr>
      <w:r>
        <w:separator/>
      </w:r>
    </w:p>
  </w:endnote>
  <w:endnote w:type="continuationSeparator" w:id="0">
    <w:p w:rsidR="0078105F" w:rsidRDefault="0078105F" w:rsidP="006F4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U Passata Light" w:hAnsi="AU Passata Light"/>
      </w:rPr>
      <w:id w:val="-1575814133"/>
      <w:docPartObj>
        <w:docPartGallery w:val="Page Numbers (Bottom of Page)"/>
        <w:docPartUnique/>
      </w:docPartObj>
    </w:sdtPr>
    <w:sdtEndPr/>
    <w:sdtContent>
      <w:sdt>
        <w:sdtPr>
          <w:rPr>
            <w:rFonts w:ascii="AU Passata Light" w:hAnsi="AU Passata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1792E" w:rsidRPr="00D33C9B" w:rsidRDefault="00D33C9B" w:rsidP="00D33C9B">
            <w:pPr>
              <w:pStyle w:val="Sidefod"/>
              <w:rPr>
                <w:rFonts w:ascii="AU Passata Light" w:hAnsi="AU Passata Light"/>
                <w:lang w:val="en-US"/>
              </w:rPr>
            </w:pPr>
            <w:r w:rsidRPr="00D33C9B">
              <w:rPr>
                <w:rFonts w:ascii="AU Passata Light" w:hAnsi="AU Passata Light"/>
                <w:sz w:val="20"/>
                <w:szCs w:val="20"/>
                <w:lang w:val="en-US"/>
              </w:rPr>
              <w:t>Invention Disclosure Form – Technology</w:t>
            </w:r>
            <w:r w:rsidR="008E7F84">
              <w:rPr>
                <w:rFonts w:ascii="AU Passata Light" w:hAnsi="AU Passata Light"/>
                <w:lang w:val="en-US"/>
              </w:rPr>
              <w:t xml:space="preserve"> </w:t>
            </w:r>
            <w:r w:rsidR="008E7F84" w:rsidRPr="000C043E">
              <w:rPr>
                <w:rFonts w:ascii="AU Passata Light" w:hAnsi="AU Passata Light"/>
                <w:sz w:val="10"/>
                <w:szCs w:val="10"/>
                <w:lang w:val="en-US"/>
              </w:rPr>
              <w:t>(</w:t>
            </w:r>
            <w:r w:rsidR="00585A45" w:rsidRPr="000C043E">
              <w:rPr>
                <w:rFonts w:ascii="AU Passata Light" w:hAnsi="AU Passata Light"/>
                <w:sz w:val="10"/>
                <w:szCs w:val="10"/>
                <w:lang w:val="en-US"/>
              </w:rPr>
              <w:t>v201</w:t>
            </w:r>
            <w:r w:rsidR="00585A45">
              <w:rPr>
                <w:rFonts w:ascii="AU Passata Light" w:hAnsi="AU Passata Light"/>
                <w:sz w:val="10"/>
                <w:szCs w:val="10"/>
                <w:lang w:val="en-US"/>
              </w:rPr>
              <w:t>801</w:t>
            </w:r>
            <w:r w:rsidR="006C0995">
              <w:rPr>
                <w:rFonts w:ascii="AU Passata Light" w:hAnsi="AU Passata Light"/>
                <w:sz w:val="10"/>
                <w:szCs w:val="10"/>
                <w:lang w:val="en-US"/>
              </w:rPr>
              <w:t>22</w:t>
            </w:r>
            <w:r w:rsidR="008E7F84" w:rsidRPr="000C043E">
              <w:rPr>
                <w:rFonts w:ascii="AU Passata Light" w:hAnsi="AU Passata Light"/>
                <w:sz w:val="10"/>
                <w:szCs w:val="10"/>
                <w:lang w:val="en-US"/>
              </w:rPr>
              <w:t>)</w:t>
            </w:r>
            <w:r w:rsidRPr="00D33C9B">
              <w:rPr>
                <w:rFonts w:ascii="AU Passata Light" w:hAnsi="AU Passata Light"/>
                <w:sz w:val="20"/>
                <w:szCs w:val="20"/>
                <w:lang w:val="en-US"/>
              </w:rPr>
              <w:tab/>
            </w:r>
            <w:r w:rsidRPr="00D33C9B">
              <w:rPr>
                <w:rFonts w:ascii="AU Passata Light" w:hAnsi="AU Passata Light"/>
                <w:sz w:val="20"/>
                <w:szCs w:val="20"/>
                <w:lang w:val="en-US"/>
              </w:rPr>
              <w:tab/>
            </w:r>
            <w:r w:rsidR="00B1792E" w:rsidRPr="00D33C9B">
              <w:rPr>
                <w:rFonts w:ascii="AU Passata Light" w:hAnsi="AU Passata Light"/>
                <w:sz w:val="20"/>
                <w:szCs w:val="20"/>
                <w:lang w:val="en-US"/>
              </w:rPr>
              <w:t xml:space="preserve">Page </w:t>
            </w:r>
            <w:r w:rsidR="00B1792E" w:rsidRPr="00D33C9B">
              <w:rPr>
                <w:rFonts w:ascii="AU Passata Light" w:hAnsi="AU Passata Light"/>
                <w:b/>
                <w:bCs/>
                <w:sz w:val="20"/>
                <w:szCs w:val="20"/>
              </w:rPr>
              <w:fldChar w:fldCharType="begin"/>
            </w:r>
            <w:r w:rsidR="00B1792E" w:rsidRPr="00D33C9B">
              <w:rPr>
                <w:rFonts w:ascii="AU Passata Light" w:hAnsi="AU Passata Light"/>
                <w:b/>
                <w:bCs/>
                <w:sz w:val="20"/>
                <w:szCs w:val="20"/>
                <w:lang w:val="en-US"/>
              </w:rPr>
              <w:instrText>PAGE</w:instrText>
            </w:r>
            <w:r w:rsidR="00B1792E" w:rsidRPr="00D33C9B">
              <w:rPr>
                <w:rFonts w:ascii="AU Passata Light" w:hAnsi="AU Passata Light"/>
                <w:b/>
                <w:bCs/>
                <w:sz w:val="20"/>
                <w:szCs w:val="20"/>
              </w:rPr>
              <w:fldChar w:fldCharType="separate"/>
            </w:r>
            <w:r w:rsidR="00916813">
              <w:rPr>
                <w:rFonts w:ascii="AU Passata Light" w:hAnsi="AU Passata Light"/>
                <w:b/>
                <w:bCs/>
                <w:noProof/>
                <w:sz w:val="20"/>
                <w:szCs w:val="20"/>
                <w:lang w:val="en-US"/>
              </w:rPr>
              <w:t>5</w:t>
            </w:r>
            <w:r w:rsidR="00B1792E" w:rsidRPr="00D33C9B">
              <w:rPr>
                <w:rFonts w:ascii="AU Passata Light" w:hAnsi="AU Passata Light"/>
                <w:b/>
                <w:bCs/>
                <w:sz w:val="20"/>
                <w:szCs w:val="20"/>
              </w:rPr>
              <w:fldChar w:fldCharType="end"/>
            </w:r>
            <w:r w:rsidR="00B1792E" w:rsidRPr="00D33C9B">
              <w:rPr>
                <w:rFonts w:ascii="AU Passata Light" w:hAnsi="AU Passata Light"/>
                <w:sz w:val="20"/>
                <w:szCs w:val="20"/>
                <w:lang w:val="en-US"/>
              </w:rPr>
              <w:t xml:space="preserve"> of </w:t>
            </w:r>
            <w:r w:rsidR="00B1792E" w:rsidRPr="00D33C9B">
              <w:rPr>
                <w:rFonts w:ascii="AU Passata Light" w:hAnsi="AU Passata Light"/>
                <w:b/>
                <w:bCs/>
                <w:sz w:val="20"/>
                <w:szCs w:val="20"/>
              </w:rPr>
              <w:fldChar w:fldCharType="begin"/>
            </w:r>
            <w:r w:rsidR="00B1792E" w:rsidRPr="00D33C9B">
              <w:rPr>
                <w:rFonts w:ascii="AU Passata Light" w:hAnsi="AU Passata Light"/>
                <w:b/>
                <w:bCs/>
                <w:sz w:val="20"/>
                <w:szCs w:val="20"/>
                <w:lang w:val="en-US"/>
              </w:rPr>
              <w:instrText>NUMPAGES</w:instrText>
            </w:r>
            <w:r w:rsidR="00B1792E" w:rsidRPr="00D33C9B">
              <w:rPr>
                <w:rFonts w:ascii="AU Passata Light" w:hAnsi="AU Passata Light"/>
                <w:b/>
                <w:bCs/>
                <w:sz w:val="20"/>
                <w:szCs w:val="20"/>
              </w:rPr>
              <w:fldChar w:fldCharType="separate"/>
            </w:r>
            <w:r w:rsidR="00916813">
              <w:rPr>
                <w:rFonts w:ascii="AU Passata Light" w:hAnsi="AU Passata Light"/>
                <w:b/>
                <w:bCs/>
                <w:noProof/>
                <w:sz w:val="20"/>
                <w:szCs w:val="20"/>
                <w:lang w:val="en-US"/>
              </w:rPr>
              <w:t>5</w:t>
            </w:r>
            <w:r w:rsidR="00B1792E" w:rsidRPr="00D33C9B">
              <w:rPr>
                <w:rFonts w:ascii="AU Passata Light" w:hAnsi="AU Passata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F410F" w:rsidRPr="00E21311" w:rsidRDefault="006F410F">
    <w:pPr>
      <w:pStyle w:val="Sidefod"/>
      <w:rPr>
        <w:rFonts w:ascii="AU Passata" w:hAnsi="AU Passat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05F" w:rsidRDefault="0078105F" w:rsidP="006F410F">
      <w:pPr>
        <w:spacing w:line="240" w:lineRule="auto"/>
      </w:pPr>
      <w:r>
        <w:separator/>
      </w:r>
    </w:p>
  </w:footnote>
  <w:footnote w:type="continuationSeparator" w:id="0">
    <w:p w:rsidR="0078105F" w:rsidRDefault="0078105F" w:rsidP="006F41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10F" w:rsidRDefault="006F410F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87630</wp:posOffset>
          </wp:positionH>
          <wp:positionV relativeFrom="paragraph">
            <wp:posOffset>-144780</wp:posOffset>
          </wp:positionV>
          <wp:extent cx="1061720" cy="442595"/>
          <wp:effectExtent l="0" t="0" r="5080" b="0"/>
          <wp:wrapTight wrapText="bothSides">
            <wp:wrapPolygon edited="0">
              <wp:start x="3488" y="0"/>
              <wp:lineTo x="0" y="9297"/>
              <wp:lineTo x="0" y="20453"/>
              <wp:lineTo x="20541" y="20453"/>
              <wp:lineTo x="21316" y="16735"/>
              <wp:lineTo x="18990" y="15805"/>
              <wp:lineTo x="10852" y="14875"/>
              <wp:lineTo x="11239" y="8367"/>
              <wp:lineTo x="9689" y="4648"/>
              <wp:lineTo x="5426" y="0"/>
              <wp:lineTo x="3488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logo_uk_var1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2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58B908F" wp14:editId="76357937">
          <wp:simplePos x="0" y="0"/>
          <wp:positionH relativeFrom="column">
            <wp:posOffset>5200650</wp:posOffset>
          </wp:positionH>
          <wp:positionV relativeFrom="paragraph">
            <wp:posOffset>-162560</wp:posOffset>
          </wp:positionV>
          <wp:extent cx="1019175" cy="508635"/>
          <wp:effectExtent l="0" t="0" r="9525" b="5715"/>
          <wp:wrapTight wrapText="bothSides">
            <wp:wrapPolygon edited="0">
              <wp:start x="0" y="0"/>
              <wp:lineTo x="0" y="21034"/>
              <wp:lineTo x="21398" y="21034"/>
              <wp:lineTo x="21398" y="0"/>
              <wp:lineTo x="0" y="0"/>
            </wp:wrapPolygon>
          </wp:wrapTight>
          <wp:docPr id="4" name="Billede 4" descr="http://www.rm.dk/siteassets/om-os/organisation/designguide/midt_logo_gengivelse_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rm.dk/siteassets/om-os/organisation/designguide/midt_logo_gengivelse_13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818"/>
                  <a:stretch/>
                </pic:blipFill>
                <pic:spPr bwMode="auto">
                  <a:xfrm>
                    <a:off x="0" y="0"/>
                    <a:ext cx="101917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410F" w:rsidRPr="00D33C9B" w:rsidRDefault="006F410F">
    <w:pPr>
      <w:pStyle w:val="Sidehoved"/>
      <w:rPr>
        <w:rFonts w:ascii="AU Passata" w:hAnsi="AU Passat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249F"/>
    <w:multiLevelType w:val="hybridMultilevel"/>
    <w:tmpl w:val="64A80A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4065"/>
    <w:multiLevelType w:val="hybridMultilevel"/>
    <w:tmpl w:val="3F4A7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n/kMe5DZxvoTwd4i6fzjZ6zjeqfbnA6sdGvqEZmYZWOPOfSTlQ6AgTiKVu+/MFC+nvpxVlCn0TxxC7l01insw==" w:salt="CGhhibwLsdKsQ71lyiSvYQ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0F"/>
    <w:rsid w:val="0001365A"/>
    <w:rsid w:val="000516F5"/>
    <w:rsid w:val="0007640F"/>
    <w:rsid w:val="000D3E8E"/>
    <w:rsid w:val="000D7367"/>
    <w:rsid w:val="000F2E0D"/>
    <w:rsid w:val="00106397"/>
    <w:rsid w:val="0012301D"/>
    <w:rsid w:val="001F1E23"/>
    <w:rsid w:val="0021417C"/>
    <w:rsid w:val="00225A53"/>
    <w:rsid w:val="002278AE"/>
    <w:rsid w:val="00234ABB"/>
    <w:rsid w:val="002430DF"/>
    <w:rsid w:val="002932BB"/>
    <w:rsid w:val="002B2423"/>
    <w:rsid w:val="002E00FB"/>
    <w:rsid w:val="002F2B18"/>
    <w:rsid w:val="00306735"/>
    <w:rsid w:val="00337D8C"/>
    <w:rsid w:val="003424AF"/>
    <w:rsid w:val="00354B65"/>
    <w:rsid w:val="003716C5"/>
    <w:rsid w:val="004327CC"/>
    <w:rsid w:val="004678CA"/>
    <w:rsid w:val="00490AC5"/>
    <w:rsid w:val="00505134"/>
    <w:rsid w:val="005051DA"/>
    <w:rsid w:val="0050678A"/>
    <w:rsid w:val="00510BBE"/>
    <w:rsid w:val="005275EA"/>
    <w:rsid w:val="00551B94"/>
    <w:rsid w:val="00552741"/>
    <w:rsid w:val="00585A45"/>
    <w:rsid w:val="00595B37"/>
    <w:rsid w:val="005F521F"/>
    <w:rsid w:val="0060785F"/>
    <w:rsid w:val="006767D3"/>
    <w:rsid w:val="00684E40"/>
    <w:rsid w:val="006854E6"/>
    <w:rsid w:val="006A0B76"/>
    <w:rsid w:val="006C0995"/>
    <w:rsid w:val="006F410F"/>
    <w:rsid w:val="007224B6"/>
    <w:rsid w:val="00730387"/>
    <w:rsid w:val="007368CC"/>
    <w:rsid w:val="0078105F"/>
    <w:rsid w:val="00832EE3"/>
    <w:rsid w:val="00872ED6"/>
    <w:rsid w:val="00884D50"/>
    <w:rsid w:val="008D1A44"/>
    <w:rsid w:val="008E7F84"/>
    <w:rsid w:val="00916813"/>
    <w:rsid w:val="00931333"/>
    <w:rsid w:val="00937F07"/>
    <w:rsid w:val="00964B05"/>
    <w:rsid w:val="009C68BB"/>
    <w:rsid w:val="009E78A5"/>
    <w:rsid w:val="00A01506"/>
    <w:rsid w:val="00A202AA"/>
    <w:rsid w:val="00A30A42"/>
    <w:rsid w:val="00A36FAF"/>
    <w:rsid w:val="00A8049B"/>
    <w:rsid w:val="00A81EA4"/>
    <w:rsid w:val="00AC3F58"/>
    <w:rsid w:val="00AD5881"/>
    <w:rsid w:val="00AE3AC1"/>
    <w:rsid w:val="00B02C54"/>
    <w:rsid w:val="00B1792E"/>
    <w:rsid w:val="00B36E0B"/>
    <w:rsid w:val="00B423B3"/>
    <w:rsid w:val="00BE5A15"/>
    <w:rsid w:val="00C05B58"/>
    <w:rsid w:val="00C11086"/>
    <w:rsid w:val="00C2096D"/>
    <w:rsid w:val="00C21F9C"/>
    <w:rsid w:val="00C60C54"/>
    <w:rsid w:val="00C618C7"/>
    <w:rsid w:val="00C66A0A"/>
    <w:rsid w:val="00CC5083"/>
    <w:rsid w:val="00CD1F94"/>
    <w:rsid w:val="00CF7C59"/>
    <w:rsid w:val="00D00CE2"/>
    <w:rsid w:val="00D30259"/>
    <w:rsid w:val="00D33C9B"/>
    <w:rsid w:val="00D40AD4"/>
    <w:rsid w:val="00D676A3"/>
    <w:rsid w:val="00DC2DB4"/>
    <w:rsid w:val="00DE6130"/>
    <w:rsid w:val="00DF15C3"/>
    <w:rsid w:val="00E21311"/>
    <w:rsid w:val="00E2413F"/>
    <w:rsid w:val="00E41CEF"/>
    <w:rsid w:val="00E50FD1"/>
    <w:rsid w:val="00ED1048"/>
    <w:rsid w:val="00ED6775"/>
    <w:rsid w:val="00F05F8C"/>
    <w:rsid w:val="00F22072"/>
    <w:rsid w:val="00F23E2F"/>
    <w:rsid w:val="00F46D64"/>
    <w:rsid w:val="00F86AFF"/>
    <w:rsid w:val="00F90253"/>
    <w:rsid w:val="00FA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31B4D13-8196-4CC3-873D-F6135504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10F"/>
    <w:pPr>
      <w:spacing w:after="0" w:line="280" w:lineRule="atLeast"/>
    </w:pPr>
    <w:rPr>
      <w:rFonts w:ascii="Georgia" w:eastAsia="Times New Roman" w:hAnsi="Georgia" w:cs="Times New Roman"/>
      <w:sz w:val="21"/>
      <w:szCs w:val="21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mnefelt">
    <w:name w:val="Emnefelt"/>
    <w:basedOn w:val="Normal"/>
    <w:semiHidden/>
    <w:qFormat/>
    <w:rsid w:val="006F410F"/>
    <w:pPr>
      <w:spacing w:after="240"/>
    </w:pPr>
    <w:rPr>
      <w:rFonts w:ascii="AU Passata" w:hAnsi="AU Passata"/>
      <w:sz w:val="40"/>
    </w:rPr>
  </w:style>
  <w:style w:type="paragraph" w:styleId="Sidehoved">
    <w:name w:val="header"/>
    <w:basedOn w:val="Normal"/>
    <w:link w:val="SidehovedTegn"/>
    <w:uiPriority w:val="99"/>
    <w:unhideWhenUsed/>
    <w:rsid w:val="006F410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410F"/>
    <w:rPr>
      <w:rFonts w:ascii="Georgia" w:eastAsia="Times New Roman" w:hAnsi="Georgia" w:cs="Times New Roman"/>
      <w:sz w:val="21"/>
      <w:szCs w:val="21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F410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410F"/>
    <w:rPr>
      <w:rFonts w:ascii="Georgia" w:eastAsia="Times New Roman" w:hAnsi="Georgia" w:cs="Times New Roman"/>
      <w:sz w:val="21"/>
      <w:szCs w:val="21"/>
      <w:lang w:eastAsia="da-DK"/>
    </w:rPr>
  </w:style>
  <w:style w:type="character" w:styleId="Hyperlink">
    <w:name w:val="Hyperlink"/>
    <w:basedOn w:val="Standardskrifttypeiafsnit"/>
    <w:uiPriority w:val="99"/>
    <w:unhideWhenUsed/>
    <w:rsid w:val="00D40AD4"/>
    <w:rPr>
      <w:color w:val="0563C1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A8049B"/>
    <w:rPr>
      <w:color w:val="808080"/>
    </w:rPr>
  </w:style>
  <w:style w:type="paragraph" w:styleId="Listeafsnit">
    <w:name w:val="List Paragraph"/>
    <w:basedOn w:val="Normal"/>
    <w:uiPriority w:val="34"/>
    <w:qFormat/>
    <w:rsid w:val="00A8049B"/>
    <w:pPr>
      <w:ind w:left="720"/>
      <w:contextualSpacing/>
    </w:pPr>
  </w:style>
  <w:style w:type="table" w:styleId="Tabel-Gitter">
    <w:name w:val="Table Grid"/>
    <w:basedOn w:val="Tabel-Normal"/>
    <w:uiPriority w:val="39"/>
    <w:rsid w:val="0073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54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54E6"/>
    <w:rPr>
      <w:rFonts w:ascii="Segoe UI" w:eastAsia="Times New Roma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.dk/samarbejde/teknologioverfoersel/kontak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research/participants/data/ref/h2020/wp/2014_2015/annexes/h2020-wp1415-annex-g-trl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to@au.d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0AAAB43B10488AA7C601A14BB2CD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352751-DC25-414F-B674-6EBAB8661641}"/>
      </w:docPartPr>
      <w:docPartBody>
        <w:p w:rsidR="008049AA" w:rsidRDefault="00B40C09" w:rsidP="00B40C09">
          <w:pPr>
            <w:pStyle w:val="750AAAB43B10488AA7C601A14BB2CDE56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3FA0A767B32D49369FE7A239ADEE2C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9D931-BDEA-4622-9AFA-E130603405DD}"/>
      </w:docPartPr>
      <w:docPartBody>
        <w:p w:rsidR="008049AA" w:rsidRDefault="00B40C09" w:rsidP="00B40C09">
          <w:pPr>
            <w:pStyle w:val="3FA0A767B32D49369FE7A239ADEE2CC4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192A6C41A4A447DCBA4F7C5F18AEA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70EDDB-9D9B-411D-AE05-1C9DBBFE64FE}"/>
      </w:docPartPr>
      <w:docPartBody>
        <w:p w:rsidR="008049AA" w:rsidRDefault="00B40C09" w:rsidP="00B40C09">
          <w:pPr>
            <w:pStyle w:val="192A6C41A4A447DCBA4F7C5F18AEA5B0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F918B1995CA749D7BA9F08F1F15990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D6FCF7-4FBB-42F7-99BE-862CD833FF99}"/>
      </w:docPartPr>
      <w:docPartBody>
        <w:p w:rsidR="008049AA" w:rsidRDefault="00B40C09" w:rsidP="00B40C09">
          <w:pPr>
            <w:pStyle w:val="F918B1995CA749D7BA9F08F1F159907E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32309654F9504E2A97EED5749193B1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F87146-0179-4339-B807-2B063D1EEBDB}"/>
      </w:docPartPr>
      <w:docPartBody>
        <w:p w:rsidR="008049AA" w:rsidRDefault="00B40C09" w:rsidP="00B40C09">
          <w:pPr>
            <w:pStyle w:val="32309654F9504E2A97EED5749193B1B3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57A504AF2D424743B16162F1C1A2C1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94CC2B-E257-4DD9-AA56-A4EAFA32AA60}"/>
      </w:docPartPr>
      <w:docPartBody>
        <w:p w:rsidR="008049AA" w:rsidRDefault="00B40C09" w:rsidP="00B40C09">
          <w:pPr>
            <w:pStyle w:val="57A504AF2D424743B16162F1C1A2C115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433CC7D6B8AE4AB18D0BC55F53E356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DA09F1-D10E-484A-B99B-0218425D6E12}"/>
      </w:docPartPr>
      <w:docPartBody>
        <w:p w:rsidR="008049AA" w:rsidRDefault="00B40C09" w:rsidP="00B40C09">
          <w:pPr>
            <w:pStyle w:val="433CC7D6B8AE4AB18D0BC55F53E35655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091D53C852004FCE9984C22DB015A0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CD273E-A28C-4D73-BD26-70D4DB7E356D}"/>
      </w:docPartPr>
      <w:docPartBody>
        <w:p w:rsidR="008049AA" w:rsidRDefault="00B40C09" w:rsidP="00B40C09">
          <w:pPr>
            <w:pStyle w:val="091D53C852004FCE9984C22DB015A015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E9A588A58E834E7196E81D094931E6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06643B-F5E5-4AD1-ADE5-3FDF03840821}"/>
      </w:docPartPr>
      <w:docPartBody>
        <w:p w:rsidR="008049AA" w:rsidRDefault="00B40C09" w:rsidP="00B40C09">
          <w:pPr>
            <w:pStyle w:val="E9A588A58E834E7196E81D094931E6A3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07BCCAFA70948F6A206C9D49CEF22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AEC88-234D-4C66-AB2C-9E044466DB4A}"/>
      </w:docPartPr>
      <w:docPartBody>
        <w:p w:rsidR="008049AA" w:rsidRDefault="00B40C09" w:rsidP="00B40C09">
          <w:pPr>
            <w:pStyle w:val="907BCCAFA70948F6A206C9D49CEF2235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D34770C2B05425AA7229B0B9DA9CB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91E2D6-56BD-450C-A81D-9F16E3D636B5}"/>
      </w:docPartPr>
      <w:docPartBody>
        <w:p w:rsidR="008049AA" w:rsidRDefault="00B40C09" w:rsidP="00B40C09">
          <w:pPr>
            <w:pStyle w:val="9D34770C2B05425AA7229B0B9DA9CBBA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0A9248ED735542558BDABB89C728FC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0BED74-DB89-49D7-BBF9-AAF7244CB578}"/>
      </w:docPartPr>
      <w:docPartBody>
        <w:p w:rsidR="008049AA" w:rsidRDefault="00B40C09" w:rsidP="00B40C09">
          <w:pPr>
            <w:pStyle w:val="0A9248ED735542558BDABB89C728FCB8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E8AFE417BBB84E1895DD344401F800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6B7E5C-5521-4C7B-ABE7-A01633A86862}"/>
      </w:docPartPr>
      <w:docPartBody>
        <w:p w:rsidR="008049AA" w:rsidRDefault="00B40C09" w:rsidP="00B40C09">
          <w:pPr>
            <w:pStyle w:val="E8AFE417BBB84E1895DD344401F800A6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5B575AA351DB4D2B8DF0F28076B9BD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71E561-A8A1-41A9-B709-B21B846670E8}"/>
      </w:docPartPr>
      <w:docPartBody>
        <w:p w:rsidR="008049AA" w:rsidRDefault="00B40C09" w:rsidP="00B40C09">
          <w:pPr>
            <w:pStyle w:val="5B575AA351DB4D2B8DF0F28076B9BDA8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45D94A55E85A44769540DFBD15F75E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0657D8-2E22-49D8-8C72-7617F73E508E}"/>
      </w:docPartPr>
      <w:docPartBody>
        <w:p w:rsidR="008049AA" w:rsidRDefault="00B40C09" w:rsidP="00B40C09">
          <w:pPr>
            <w:pStyle w:val="45D94A55E85A44769540DFBD15F75E11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7E2ED6F2C6E64159810D54CDF74AF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8309F-B1E9-42AA-89F0-45093EECBD47}"/>
      </w:docPartPr>
      <w:docPartBody>
        <w:p w:rsidR="008049AA" w:rsidRDefault="00B40C09" w:rsidP="00B40C09">
          <w:pPr>
            <w:pStyle w:val="7E2ED6F2C6E64159810D54CDF74AFAA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DEAA746D43DC48049A4417E9744F6A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717590-5FC0-4A74-8080-AA094FC1DD94}"/>
      </w:docPartPr>
      <w:docPartBody>
        <w:p w:rsidR="008049AA" w:rsidRDefault="00B40C09" w:rsidP="00B40C09">
          <w:pPr>
            <w:pStyle w:val="DEAA746D43DC48049A4417E9744F6AB8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EEE2625010E148FA812179813B77AE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C51C2C-2DDD-4389-B98E-E5B3C2CAF4D9}"/>
      </w:docPartPr>
      <w:docPartBody>
        <w:p w:rsidR="008049AA" w:rsidRDefault="00B40C09" w:rsidP="00B40C09">
          <w:pPr>
            <w:pStyle w:val="EEE2625010E148FA812179813B77AEF1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6AD48177A67D4F068A78BC36F22EC0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6F6348-1974-4F48-9111-9B5711800D0F}"/>
      </w:docPartPr>
      <w:docPartBody>
        <w:p w:rsidR="008049AA" w:rsidRDefault="00B40C09" w:rsidP="00B40C09">
          <w:pPr>
            <w:pStyle w:val="6AD48177A67D4F068A78BC36F22EC000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40A0EF96D2764EC09A3A8F275678D8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9DAE74-A0B3-47B7-878B-393EC29BF677}"/>
      </w:docPartPr>
      <w:docPartBody>
        <w:p w:rsidR="008049AA" w:rsidRDefault="00B40C09" w:rsidP="00B40C09">
          <w:pPr>
            <w:pStyle w:val="40A0EF96D2764EC09A3A8F275678D80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21C5C955DAFC43489EFD90DBD61E10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3F06FC-A228-4D43-AB95-D3764D4B5DFB}"/>
      </w:docPartPr>
      <w:docPartBody>
        <w:p w:rsidR="008049AA" w:rsidRDefault="00B40C09" w:rsidP="00B40C09">
          <w:pPr>
            <w:pStyle w:val="21C5C955DAFC43489EFD90DBD61E106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F89F7401A5CE4D10B8216D8ED0B3CD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72050F-3886-47BA-8E9C-3F6B1548F302}"/>
      </w:docPartPr>
      <w:docPartBody>
        <w:p w:rsidR="008049AA" w:rsidRDefault="00B40C09" w:rsidP="00B40C09">
          <w:pPr>
            <w:pStyle w:val="F89F7401A5CE4D10B8216D8ED0B3CDE7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A53FD243230C413C8CF197B353F62F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831EA2-B9FC-423B-ADB1-94D8F7D4F8BA}"/>
      </w:docPartPr>
      <w:docPartBody>
        <w:p w:rsidR="008049AA" w:rsidRDefault="00B40C09" w:rsidP="00B40C09">
          <w:pPr>
            <w:pStyle w:val="A53FD243230C413C8CF197B353F62F7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BD11FA1E464C41948ADE71ADE53AF7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8B1E9B-83C0-43A4-9461-4D5720708132}"/>
      </w:docPartPr>
      <w:docPartBody>
        <w:p w:rsidR="008049AA" w:rsidRDefault="00B40C09" w:rsidP="00B40C09">
          <w:pPr>
            <w:pStyle w:val="BD11FA1E464C41948ADE71ADE53AF75F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33E96E5F98A64686B1DC5434B7FBDB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3ED2E5-A79F-4354-A96B-615F41093BD0}"/>
      </w:docPartPr>
      <w:docPartBody>
        <w:p w:rsidR="008049AA" w:rsidRDefault="00B40C09" w:rsidP="00B40C09">
          <w:pPr>
            <w:pStyle w:val="33E96E5F98A64686B1DC5434B7FBDB5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FFEEDA0DD12C401686B032FF1CE6E6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751228-381C-45C3-8DB0-EF93EA2006C9}"/>
      </w:docPartPr>
      <w:docPartBody>
        <w:p w:rsidR="008049AA" w:rsidRDefault="00B40C09" w:rsidP="00B40C09">
          <w:pPr>
            <w:pStyle w:val="FFEEDA0DD12C401686B032FF1CE6E6B9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431A553FB03464EBDABFE00C5569A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198A3B-0330-491D-81E9-8AC8DDB58B16}"/>
      </w:docPartPr>
      <w:docPartBody>
        <w:p w:rsidR="008049AA" w:rsidRDefault="00B40C09" w:rsidP="00B40C09">
          <w:pPr>
            <w:pStyle w:val="9431A553FB03464EBDABFE00C5569A17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FACD817D0A244655817C47D0FD5874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373330-2C47-48D0-AA86-80AA13604D7F}"/>
      </w:docPartPr>
      <w:docPartBody>
        <w:p w:rsidR="008049AA" w:rsidRDefault="00B40C09" w:rsidP="00B40C09">
          <w:pPr>
            <w:pStyle w:val="FACD817D0A244655817C47D0FD58742D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3386F0DE0C494981BEBB79CA0EAF59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34ED9A-F813-4FCE-8D23-9A0E18EF72EF}"/>
      </w:docPartPr>
      <w:docPartBody>
        <w:p w:rsidR="008049AA" w:rsidRDefault="00B40C09" w:rsidP="00B40C09">
          <w:pPr>
            <w:pStyle w:val="3386F0DE0C494981BEBB79CA0EAF59EE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124C042593AC4773AAA6C9B828E19C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36B440-8FE3-4BDF-8350-DA22E44D9B8B}"/>
      </w:docPartPr>
      <w:docPartBody>
        <w:p w:rsidR="008049AA" w:rsidRDefault="00B40C09" w:rsidP="00B40C09">
          <w:pPr>
            <w:pStyle w:val="124C042593AC4773AAA6C9B828E19CD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40EF231D30CB469EA5769349ACDEEF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92BCA5-4BEA-46AD-B74B-258EFFE8408C}"/>
      </w:docPartPr>
      <w:docPartBody>
        <w:p w:rsidR="008049AA" w:rsidRDefault="00B40C09" w:rsidP="00B40C09">
          <w:pPr>
            <w:pStyle w:val="40EF231D30CB469EA5769349ACDEEF7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05AF0985AF624575804FDBC5EC9A5F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9F900D-F07D-4AF0-A6F3-C3F9090423A9}"/>
      </w:docPartPr>
      <w:docPartBody>
        <w:p w:rsidR="008049AA" w:rsidRDefault="00B40C09" w:rsidP="00B40C09">
          <w:pPr>
            <w:pStyle w:val="05AF0985AF624575804FDBC5EC9A5FC6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2E4E4A4DC74F48B99142A20A488B45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D486A4-B3AC-4859-A1D7-F32376E5C478}"/>
      </w:docPartPr>
      <w:docPartBody>
        <w:p w:rsidR="008049AA" w:rsidRDefault="00B40C09" w:rsidP="00B40C09">
          <w:pPr>
            <w:pStyle w:val="2E4E4A4DC74F48B99142A20A488B456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B1ABE01E98EB4D869CB413A96645BD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B4733-01C8-466A-A55B-67107729FCD5}"/>
      </w:docPartPr>
      <w:docPartBody>
        <w:p w:rsidR="008049AA" w:rsidRDefault="00B40C09" w:rsidP="00B40C09">
          <w:pPr>
            <w:pStyle w:val="B1ABE01E98EB4D869CB413A96645BDD1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7B0713C9EDE49C4B28806895D820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C2B1F1-BD67-48EE-AC7B-107CB12C176F}"/>
      </w:docPartPr>
      <w:docPartBody>
        <w:p w:rsidR="008049AA" w:rsidRDefault="00B40C09" w:rsidP="00B40C09">
          <w:pPr>
            <w:pStyle w:val="97B0713C9EDE49C4B28806895D820D53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F08FBB67663494AB8127644E27469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36FC68-1140-4FB6-A7E4-D5F0D6157F7F}"/>
      </w:docPartPr>
      <w:docPartBody>
        <w:p w:rsidR="008049AA" w:rsidRDefault="00B40C09" w:rsidP="00B40C09">
          <w:pPr>
            <w:pStyle w:val="9F08FBB67663494AB8127644E2746998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C9BA0E740ED147DBA9DDEA4ED3D74B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04D381-CB2F-4F45-BA95-B2AC15DD776E}"/>
      </w:docPartPr>
      <w:docPartBody>
        <w:p w:rsidR="008049AA" w:rsidRDefault="00B40C09" w:rsidP="00B40C09">
          <w:pPr>
            <w:pStyle w:val="C9BA0E740ED147DBA9DDEA4ED3D74B4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3091A96C110940AEA57BD77F0566B2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FB395-EFA3-4BF4-BB95-FDAA3E9FF712}"/>
      </w:docPartPr>
      <w:docPartBody>
        <w:p w:rsidR="008049AA" w:rsidRDefault="00B40C09" w:rsidP="00B40C09">
          <w:pPr>
            <w:pStyle w:val="3091A96C110940AEA57BD77F0566B2E3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55BBFFA9702745299C4D33B8B9738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DBB658-E2E1-4E49-8947-201475EF9E70}"/>
      </w:docPartPr>
      <w:docPartBody>
        <w:p w:rsidR="008049AA" w:rsidRDefault="00B40C09" w:rsidP="00B40C09">
          <w:pPr>
            <w:pStyle w:val="55BBFFA9702745299C4D33B8B973817A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10DA77D166A45D1A10A578980E29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F8C627-0425-4235-859C-6FAD9D39676B}"/>
      </w:docPartPr>
      <w:docPartBody>
        <w:p w:rsidR="008049AA" w:rsidRDefault="00B40C09" w:rsidP="00B40C09">
          <w:pPr>
            <w:pStyle w:val="910DA77D166A45D1A10A578980E29809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B7F6A1F5A3084D16AC39EDBEE5180F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A6F32B-D87F-4046-AF17-68846CC9B4B7}"/>
      </w:docPartPr>
      <w:docPartBody>
        <w:p w:rsidR="008049AA" w:rsidRDefault="00B40C09" w:rsidP="00B40C09">
          <w:pPr>
            <w:pStyle w:val="B7F6A1F5A3084D16AC39EDBEE5180FDC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797FAE9F00C446FB88BBDA3DB1BE39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5FAC8E-6DEB-48A7-A91B-2488192E9301}"/>
      </w:docPartPr>
      <w:docPartBody>
        <w:p w:rsidR="008049AA" w:rsidRDefault="00B40C09" w:rsidP="00B40C09">
          <w:pPr>
            <w:pStyle w:val="797FAE9F00C446FB88BBDA3DB1BE39A3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C3F1A3C95269445A9B529F32DE6C7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04BFCB-2DF9-44E8-A205-AFE23F7D2255}"/>
      </w:docPartPr>
      <w:docPartBody>
        <w:p w:rsidR="008049AA" w:rsidRDefault="00B40C09" w:rsidP="00B40C09">
          <w:pPr>
            <w:pStyle w:val="C3F1A3C95269445A9B529F32DE6C705B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4C44A865192E4E35950CC5745B6B8A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0F2B9A-74D7-4D0C-8F6C-FE0ABF44603A}"/>
      </w:docPartPr>
      <w:docPartBody>
        <w:p w:rsidR="008049AA" w:rsidRDefault="00B40C09" w:rsidP="00B40C09">
          <w:pPr>
            <w:pStyle w:val="4C44A865192E4E35950CC5745B6B8A1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689332A5CFFA41E483C098018A0F58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270279-4688-43DC-9CCC-9F9C18019BD8}"/>
      </w:docPartPr>
      <w:docPartBody>
        <w:p w:rsidR="008049AA" w:rsidRDefault="00B40C09" w:rsidP="00B40C09">
          <w:pPr>
            <w:pStyle w:val="689332A5CFFA41E483C098018A0F5816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D279E4E2B81E4BFA85D288E0454FE3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AB0AA9-22E9-4E73-B6E4-037553531C06}"/>
      </w:docPartPr>
      <w:docPartBody>
        <w:p w:rsidR="008049AA" w:rsidRDefault="00B40C09" w:rsidP="00B40C09">
          <w:pPr>
            <w:pStyle w:val="D279E4E2B81E4BFA85D288E0454FE38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F161AD1A74EB4823B2D76A5F3B52A7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C3FF3D-B906-4CC6-BB12-9AFD62C9CB8B}"/>
      </w:docPartPr>
      <w:docPartBody>
        <w:p w:rsidR="008049AA" w:rsidRDefault="00B40C09" w:rsidP="00B40C09">
          <w:pPr>
            <w:pStyle w:val="F161AD1A74EB4823B2D76A5F3B52A7F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B730E1E94C174C58A90B1CC362CBE5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42596E-E0EA-4036-89EC-113A3FBB7349}"/>
      </w:docPartPr>
      <w:docPartBody>
        <w:p w:rsidR="008049AA" w:rsidRDefault="00B40C09" w:rsidP="00B40C09">
          <w:pPr>
            <w:pStyle w:val="B730E1E94C174C58A90B1CC362CBE518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D175A54D77BC4EFA9C75C824ECE591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CCB021-084C-4525-A8A7-FB631D9FB184}"/>
      </w:docPartPr>
      <w:docPartBody>
        <w:p w:rsidR="00274C61" w:rsidRDefault="00C56D3A" w:rsidP="00C56D3A">
          <w:pPr>
            <w:pStyle w:val="D175A54D77BC4EFA9C75C824ECE5918B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B1C7CEF7609246ABBC15B327A66692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ABD5A7-8F76-49D4-87DC-8F43347460BC}"/>
      </w:docPartPr>
      <w:docPartBody>
        <w:p w:rsidR="00274C61" w:rsidRDefault="00C56D3A" w:rsidP="00C56D3A">
          <w:pPr>
            <w:pStyle w:val="B1C7CEF7609246ABBC15B327A6669270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B34C70116C74DEFA3F381138A0CD6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B9AAF4-4733-443A-8685-B923A78B6D47}"/>
      </w:docPartPr>
      <w:docPartBody>
        <w:p w:rsidR="00E645E9" w:rsidRDefault="00274C61" w:rsidP="00274C61">
          <w:pPr>
            <w:pStyle w:val="9B34C70116C74DEFA3F381138A0CD636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C912928FE32742CCAD57FB5C616D6B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C38B7F-D105-4989-8767-C977A7BD08B6}"/>
      </w:docPartPr>
      <w:docPartBody>
        <w:p w:rsidR="00A864B6" w:rsidRDefault="00390E84" w:rsidP="00390E84">
          <w:pPr>
            <w:pStyle w:val="C912928FE32742CCAD57FB5C616D6B7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52A29DBCF93D446A8F71DFCA46922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1DFFA2-6E61-43E1-BA02-CC4B7AF1089F}"/>
      </w:docPartPr>
      <w:docPartBody>
        <w:p w:rsidR="002352D3" w:rsidRDefault="00F55A7B" w:rsidP="00F55A7B">
          <w:pPr>
            <w:pStyle w:val="52A29DBCF93D446A8F71DFCA4692209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AF1A37A2AE714242944EA2E0CFC709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6BA250-9389-4DC2-A39A-F23C19B206FB}"/>
      </w:docPartPr>
      <w:docPartBody>
        <w:p w:rsidR="002352D3" w:rsidRDefault="00F55A7B" w:rsidP="00F55A7B">
          <w:pPr>
            <w:pStyle w:val="AF1A37A2AE714242944EA2E0CFC70941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F9"/>
    <w:rsid w:val="002352D3"/>
    <w:rsid w:val="00274C61"/>
    <w:rsid w:val="00390E84"/>
    <w:rsid w:val="005D2CF9"/>
    <w:rsid w:val="00777A84"/>
    <w:rsid w:val="008049AA"/>
    <w:rsid w:val="00A864B6"/>
    <w:rsid w:val="00B12C00"/>
    <w:rsid w:val="00B40C09"/>
    <w:rsid w:val="00C56D3A"/>
    <w:rsid w:val="00E645E9"/>
    <w:rsid w:val="00F5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9A804AC796E462ABE454FA2BE0618B1">
    <w:name w:val="B9A804AC796E462ABE454FA2BE0618B1"/>
    <w:rsid w:val="005D2CF9"/>
  </w:style>
  <w:style w:type="character" w:styleId="Pladsholdertekst">
    <w:name w:val="Placeholder Text"/>
    <w:basedOn w:val="Standardskrifttypeiafsnit"/>
    <w:uiPriority w:val="99"/>
    <w:semiHidden/>
    <w:rsid w:val="00F55A7B"/>
    <w:rPr>
      <w:color w:val="808080"/>
    </w:rPr>
  </w:style>
  <w:style w:type="paragraph" w:customStyle="1" w:styleId="90F9CE5336D448A99C2D6953B169668E">
    <w:name w:val="90F9CE5336D448A99C2D6953B169668E"/>
    <w:rsid w:val="005D2CF9"/>
  </w:style>
  <w:style w:type="paragraph" w:customStyle="1" w:styleId="F019E64C689A4559B01E80598DA933EB">
    <w:name w:val="F019E64C689A4559B01E80598DA933EB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0F9CE5336D448A99C2D6953B169668E1">
    <w:name w:val="90F9CE5336D448A99C2D6953B169668E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36743AA6A37B4456BBA2D31FBBD1ABCC">
    <w:name w:val="36743AA6A37B4456BBA2D31FBBD1ABCC"/>
    <w:rsid w:val="00B40C09"/>
  </w:style>
  <w:style w:type="paragraph" w:customStyle="1" w:styleId="F019E64C689A4559B01E80598DA933EB1">
    <w:name w:val="F019E64C689A4559B01E80598DA933EB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0F9CE5336D448A99C2D6953B169668E2">
    <w:name w:val="90F9CE5336D448A99C2D6953B169668E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9685E133D2E47E08B520DBBA3EAD7D7">
    <w:name w:val="29685E133D2E47E08B520DBBA3EAD7D7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019E64C689A4559B01E80598DA933EB2">
    <w:name w:val="F019E64C689A4559B01E80598DA933EB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0F9CE5336D448A99C2D6953B169668E3">
    <w:name w:val="90F9CE5336D448A99C2D6953B169668E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9685E133D2E47E08B520DBBA3EAD7D71">
    <w:name w:val="29685E133D2E47E08B520DBBA3EAD7D7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019E64C689A4559B01E80598DA933EB3">
    <w:name w:val="F019E64C689A4559B01E80598DA933EB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0F9CE5336D448A99C2D6953B169668E4">
    <w:name w:val="90F9CE5336D448A99C2D6953B169668E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9685E133D2E47E08B520DBBA3EAD7D72">
    <w:name w:val="29685E133D2E47E08B520DBBA3EAD7D7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50AAAB43B10488AA7C601A14BB2CDE5">
    <w:name w:val="750AAAB43B10488AA7C601A14BB2CDE5"/>
    <w:rsid w:val="00B40C09"/>
  </w:style>
  <w:style w:type="paragraph" w:customStyle="1" w:styleId="750AAAB43B10488AA7C601A14BB2CDE51">
    <w:name w:val="750AAAB43B10488AA7C601A14BB2CDE5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019E64C689A4559B01E80598DA933EB4">
    <w:name w:val="F019E64C689A4559B01E80598DA933EB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0F9CE5336D448A99C2D6953B169668E5">
    <w:name w:val="90F9CE5336D448A99C2D6953B169668E5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9685E133D2E47E08B520DBBA3EAD7D73">
    <w:name w:val="29685E133D2E47E08B520DBBA3EAD7D7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4D0C1ABFE85F4F61BF9F052FEDD91A6B">
    <w:name w:val="4D0C1ABFE85F4F61BF9F052FEDD91A6B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50AAAB43B10488AA7C601A14BB2CDE52">
    <w:name w:val="750AAAB43B10488AA7C601A14BB2CDE5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019E64C689A4559B01E80598DA933EB5">
    <w:name w:val="F019E64C689A4559B01E80598DA933EB5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0F9CE5336D448A99C2D6953B169668E6">
    <w:name w:val="90F9CE5336D448A99C2D6953B169668E6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9685E133D2E47E08B520DBBA3EAD7D74">
    <w:name w:val="29685E133D2E47E08B520DBBA3EAD7D7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4D0C1ABFE85F4F61BF9F052FEDD91A6B1">
    <w:name w:val="4D0C1ABFE85F4F61BF9F052FEDD91A6B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3FA0A767B32D49369FE7A239ADEE2CC4">
    <w:name w:val="3FA0A767B32D49369FE7A239ADEE2CC4"/>
    <w:rsid w:val="00B40C09"/>
  </w:style>
  <w:style w:type="paragraph" w:customStyle="1" w:styleId="62CA0C3D91E94A8788A222A20556E3B9">
    <w:name w:val="62CA0C3D91E94A8788A222A20556E3B9"/>
    <w:rsid w:val="00B40C09"/>
  </w:style>
  <w:style w:type="paragraph" w:customStyle="1" w:styleId="612EF17A8D5F43C7B43E92B635C48A13">
    <w:name w:val="612EF17A8D5F43C7B43E92B635C48A13"/>
    <w:rsid w:val="00B40C09"/>
  </w:style>
  <w:style w:type="paragraph" w:customStyle="1" w:styleId="19EE606F5CEE4190A7EF7D0E8113ACD0">
    <w:name w:val="19EE606F5CEE4190A7EF7D0E8113ACD0"/>
    <w:rsid w:val="00B40C09"/>
  </w:style>
  <w:style w:type="paragraph" w:customStyle="1" w:styleId="3D6ED5D68AEB4EF585CDB21583537C13">
    <w:name w:val="3D6ED5D68AEB4EF585CDB21583537C13"/>
    <w:rsid w:val="00B40C09"/>
  </w:style>
  <w:style w:type="paragraph" w:customStyle="1" w:styleId="CB6802EE324C479599B580D41E29933D">
    <w:name w:val="CB6802EE324C479599B580D41E29933D"/>
    <w:rsid w:val="00B40C09"/>
  </w:style>
  <w:style w:type="paragraph" w:customStyle="1" w:styleId="99F1BEEF961A420EBF2E410BCBE38691">
    <w:name w:val="99F1BEEF961A420EBF2E410BCBE38691"/>
    <w:rsid w:val="00B40C09"/>
  </w:style>
  <w:style w:type="paragraph" w:customStyle="1" w:styleId="CBCB1C84069E415F8A8AEA2B499BE039">
    <w:name w:val="CBCB1C84069E415F8A8AEA2B499BE039"/>
    <w:rsid w:val="00B40C09"/>
  </w:style>
  <w:style w:type="paragraph" w:customStyle="1" w:styleId="087DC9CFFA164DF789ABA94874DFEE96">
    <w:name w:val="087DC9CFFA164DF789ABA94874DFEE96"/>
    <w:rsid w:val="00B40C09"/>
  </w:style>
  <w:style w:type="paragraph" w:customStyle="1" w:styleId="A1DAC2B6E05344D5B48BCC7A4F24D581">
    <w:name w:val="A1DAC2B6E05344D5B48BCC7A4F24D581"/>
    <w:rsid w:val="00B40C09"/>
  </w:style>
  <w:style w:type="paragraph" w:customStyle="1" w:styleId="7F2DC44BD035438EAAEFC0DD62803CF1">
    <w:name w:val="7F2DC44BD035438EAAEFC0DD62803CF1"/>
    <w:rsid w:val="00B40C09"/>
  </w:style>
  <w:style w:type="paragraph" w:customStyle="1" w:styleId="B00AB8C6C5744A78A1F8118852826853">
    <w:name w:val="B00AB8C6C5744A78A1F8118852826853"/>
    <w:rsid w:val="00B40C09"/>
  </w:style>
  <w:style w:type="paragraph" w:customStyle="1" w:styleId="80705C8CC65E476996C0A3160C95E7B3">
    <w:name w:val="80705C8CC65E476996C0A3160C95E7B3"/>
    <w:rsid w:val="00B40C09"/>
  </w:style>
  <w:style w:type="paragraph" w:customStyle="1" w:styleId="29A7FD0622914D93937D6AA4C71B73F4">
    <w:name w:val="29A7FD0622914D93937D6AA4C71B73F4"/>
    <w:rsid w:val="00B40C09"/>
  </w:style>
  <w:style w:type="paragraph" w:customStyle="1" w:styleId="9F9EFF43FF5A4C439D6BA850F045BDB3">
    <w:name w:val="9F9EFF43FF5A4C439D6BA850F045BDB3"/>
    <w:rsid w:val="00B40C09"/>
  </w:style>
  <w:style w:type="paragraph" w:customStyle="1" w:styleId="1FF7A9C3370248AA90B0EF6595A3F0DB">
    <w:name w:val="1FF7A9C3370248AA90B0EF6595A3F0DB"/>
    <w:rsid w:val="00B40C09"/>
  </w:style>
  <w:style w:type="paragraph" w:customStyle="1" w:styleId="3A092F956AF044CA91295EDEF9569DC7">
    <w:name w:val="3A092F956AF044CA91295EDEF9569DC7"/>
    <w:rsid w:val="00B40C09"/>
  </w:style>
  <w:style w:type="paragraph" w:customStyle="1" w:styleId="CD09D00EFD6F4D799239DE58345AD6FD">
    <w:name w:val="CD09D00EFD6F4D799239DE58345AD6FD"/>
    <w:rsid w:val="00B40C09"/>
  </w:style>
  <w:style w:type="paragraph" w:customStyle="1" w:styleId="C4FEEE15BC5D45878D84AD227F6AB0C6">
    <w:name w:val="C4FEEE15BC5D45878D84AD227F6AB0C6"/>
    <w:rsid w:val="00B40C09"/>
  </w:style>
  <w:style w:type="paragraph" w:customStyle="1" w:styleId="771BACCED87A4F3F9A4CB14F995CFEFA">
    <w:name w:val="771BACCED87A4F3F9A4CB14F995CFEFA"/>
    <w:rsid w:val="00B40C09"/>
  </w:style>
  <w:style w:type="paragraph" w:customStyle="1" w:styleId="F21B447E6DE74F479E26C4D3A5C8CE0B">
    <w:name w:val="F21B447E6DE74F479E26C4D3A5C8CE0B"/>
    <w:rsid w:val="00B40C09"/>
  </w:style>
  <w:style w:type="paragraph" w:customStyle="1" w:styleId="7F0A13E7BDE9492F96665F02CD4CBDC7">
    <w:name w:val="7F0A13E7BDE9492F96665F02CD4CBDC7"/>
    <w:rsid w:val="00B40C09"/>
  </w:style>
  <w:style w:type="paragraph" w:customStyle="1" w:styleId="AC690AB280714F7081DD0851B431C81C">
    <w:name w:val="AC690AB280714F7081DD0851B431C81C"/>
    <w:rsid w:val="00B40C09"/>
  </w:style>
  <w:style w:type="paragraph" w:customStyle="1" w:styleId="C79D4AEB83924449AFD2FC9F9B6950E2">
    <w:name w:val="C79D4AEB83924449AFD2FC9F9B6950E2"/>
    <w:rsid w:val="00B40C09"/>
  </w:style>
  <w:style w:type="paragraph" w:customStyle="1" w:styleId="915C5E19A4E64FA8A603376719B06EDB">
    <w:name w:val="915C5E19A4E64FA8A603376719B06EDB"/>
    <w:rsid w:val="00B40C09"/>
  </w:style>
  <w:style w:type="paragraph" w:customStyle="1" w:styleId="192A6C41A4A447DCBA4F7C5F18AEA5B0">
    <w:name w:val="192A6C41A4A447DCBA4F7C5F18AEA5B0"/>
    <w:rsid w:val="00B40C09"/>
  </w:style>
  <w:style w:type="paragraph" w:customStyle="1" w:styleId="F918B1995CA749D7BA9F08F1F159907E">
    <w:name w:val="F918B1995CA749D7BA9F08F1F159907E"/>
    <w:rsid w:val="00B40C09"/>
  </w:style>
  <w:style w:type="paragraph" w:customStyle="1" w:styleId="32309654F9504E2A97EED5749193B1B3">
    <w:name w:val="32309654F9504E2A97EED5749193B1B3"/>
    <w:rsid w:val="00B40C09"/>
  </w:style>
  <w:style w:type="paragraph" w:customStyle="1" w:styleId="57A504AF2D424743B16162F1C1A2C115">
    <w:name w:val="57A504AF2D424743B16162F1C1A2C115"/>
    <w:rsid w:val="00B40C09"/>
  </w:style>
  <w:style w:type="paragraph" w:customStyle="1" w:styleId="433CC7D6B8AE4AB18D0BC55F53E35655">
    <w:name w:val="433CC7D6B8AE4AB18D0BC55F53E35655"/>
    <w:rsid w:val="00B40C09"/>
  </w:style>
  <w:style w:type="paragraph" w:customStyle="1" w:styleId="091D53C852004FCE9984C22DB015A015">
    <w:name w:val="091D53C852004FCE9984C22DB015A015"/>
    <w:rsid w:val="00B40C09"/>
  </w:style>
  <w:style w:type="paragraph" w:customStyle="1" w:styleId="E9A588A58E834E7196E81D094931E6A3">
    <w:name w:val="E9A588A58E834E7196E81D094931E6A3"/>
    <w:rsid w:val="00B40C09"/>
  </w:style>
  <w:style w:type="paragraph" w:customStyle="1" w:styleId="907BCCAFA70948F6A206C9D49CEF2235">
    <w:name w:val="907BCCAFA70948F6A206C9D49CEF2235"/>
    <w:rsid w:val="00B40C09"/>
  </w:style>
  <w:style w:type="paragraph" w:customStyle="1" w:styleId="9D34770C2B05425AA7229B0B9DA9CBBA">
    <w:name w:val="9D34770C2B05425AA7229B0B9DA9CBBA"/>
    <w:rsid w:val="00B40C09"/>
  </w:style>
  <w:style w:type="paragraph" w:customStyle="1" w:styleId="750AAAB43B10488AA7C601A14BB2CDE53">
    <w:name w:val="750AAAB43B10488AA7C601A14BB2CDE5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3FA0A767B32D49369FE7A239ADEE2CC41">
    <w:name w:val="3FA0A767B32D49369FE7A239ADEE2CC4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62CA0C3D91E94A8788A222A20556E3B91">
    <w:name w:val="62CA0C3D91E94A8788A222A20556E3B9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B6802EE324C479599B580D41E29933D1">
    <w:name w:val="CB6802EE324C479599B580D41E29933D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9F1BEEF961A420EBF2E410BCBE386911">
    <w:name w:val="99F1BEEF961A420EBF2E410BCBE38691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BCB1C84069E415F8A8AEA2B499BE0391">
    <w:name w:val="CBCB1C84069E415F8A8AEA2B499BE039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A1DAC2B6E05344D5B48BCC7A4F24D5811">
    <w:name w:val="A1DAC2B6E05344D5B48BCC7A4F24D581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F2DC44BD035438EAAEFC0DD62803CF11">
    <w:name w:val="7F2DC44BD035438EAAEFC0DD62803CF1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B00AB8C6C5744A78A1F81188528268531">
    <w:name w:val="B00AB8C6C5744A78A1F8118852826853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0705C8CC65E476996C0A3160C95E7B31">
    <w:name w:val="80705C8CC65E476996C0A3160C95E7B3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D09D00EFD6F4D799239DE58345AD6FD1">
    <w:name w:val="CD09D00EFD6F4D799239DE58345AD6FD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71BACCED87A4F3F9A4CB14F995CFEFA1">
    <w:name w:val="771BACCED87A4F3F9A4CB14F995CFEFA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F0A13E7BDE9492F96665F02CD4CBDC71">
    <w:name w:val="7F0A13E7BDE9492F96665F02CD4CBDC7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79D4AEB83924449AFD2FC9F9B6950E21">
    <w:name w:val="C79D4AEB83924449AFD2FC9F9B6950E2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92A6C41A4A447DCBA4F7C5F18AEA5B01">
    <w:name w:val="192A6C41A4A447DCBA4F7C5F18AEA5B0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918B1995CA749D7BA9F08F1F159907E1">
    <w:name w:val="F918B1995CA749D7BA9F08F1F159907E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32309654F9504E2A97EED5749193B1B31">
    <w:name w:val="32309654F9504E2A97EED5749193B1B3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7A504AF2D424743B16162F1C1A2C1151">
    <w:name w:val="57A504AF2D424743B16162F1C1A2C115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433CC7D6B8AE4AB18D0BC55F53E356551">
    <w:name w:val="433CC7D6B8AE4AB18D0BC55F53E35655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91D53C852004FCE9984C22DB015A0151">
    <w:name w:val="091D53C852004FCE9984C22DB015A015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E9A588A58E834E7196E81D094931E6A31">
    <w:name w:val="E9A588A58E834E7196E81D094931E6A3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07BCCAFA70948F6A206C9D49CEF22351">
    <w:name w:val="907BCCAFA70948F6A206C9D49CEF2235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D34770C2B05425AA7229B0B9DA9CBBA1">
    <w:name w:val="9D34770C2B05425AA7229B0B9DA9CBBA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50AAAB43B10488AA7C601A14BB2CDE54">
    <w:name w:val="750AAAB43B10488AA7C601A14BB2CDE5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3FA0A767B32D49369FE7A239ADEE2CC42">
    <w:name w:val="3FA0A767B32D49369FE7A239ADEE2CC4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62CA0C3D91E94A8788A222A20556E3B92">
    <w:name w:val="62CA0C3D91E94A8788A222A20556E3B9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B6802EE324C479599B580D41E29933D2">
    <w:name w:val="CB6802EE324C479599B580D41E29933D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9F1BEEF961A420EBF2E410BCBE386912">
    <w:name w:val="99F1BEEF961A420EBF2E410BCBE38691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BCB1C84069E415F8A8AEA2B499BE0392">
    <w:name w:val="CBCB1C84069E415F8A8AEA2B499BE039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A1DAC2B6E05344D5B48BCC7A4F24D5812">
    <w:name w:val="A1DAC2B6E05344D5B48BCC7A4F24D581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F2DC44BD035438EAAEFC0DD62803CF12">
    <w:name w:val="7F2DC44BD035438EAAEFC0DD62803CF1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B00AB8C6C5744A78A1F81188528268532">
    <w:name w:val="B00AB8C6C5744A78A1F8118852826853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0705C8CC65E476996C0A3160C95E7B32">
    <w:name w:val="80705C8CC65E476996C0A3160C95E7B3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D09D00EFD6F4D799239DE58345AD6FD2">
    <w:name w:val="CD09D00EFD6F4D799239DE58345AD6FD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71BACCED87A4F3F9A4CB14F995CFEFA2">
    <w:name w:val="771BACCED87A4F3F9A4CB14F995CFEFA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F0A13E7BDE9492F96665F02CD4CBDC72">
    <w:name w:val="7F0A13E7BDE9492F96665F02CD4CBDC7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79D4AEB83924449AFD2FC9F9B6950E22">
    <w:name w:val="C79D4AEB83924449AFD2FC9F9B6950E2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92A6C41A4A447DCBA4F7C5F18AEA5B02">
    <w:name w:val="192A6C41A4A447DCBA4F7C5F18AEA5B0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918B1995CA749D7BA9F08F1F159907E2">
    <w:name w:val="F918B1995CA749D7BA9F08F1F159907E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32309654F9504E2A97EED5749193B1B32">
    <w:name w:val="32309654F9504E2A97EED5749193B1B3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7A504AF2D424743B16162F1C1A2C1152">
    <w:name w:val="57A504AF2D424743B16162F1C1A2C115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433CC7D6B8AE4AB18D0BC55F53E356552">
    <w:name w:val="433CC7D6B8AE4AB18D0BC55F53E35655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91D53C852004FCE9984C22DB015A0152">
    <w:name w:val="091D53C852004FCE9984C22DB015A015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E9A588A58E834E7196E81D094931E6A32">
    <w:name w:val="E9A588A58E834E7196E81D094931E6A3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07BCCAFA70948F6A206C9D49CEF22352">
    <w:name w:val="907BCCAFA70948F6A206C9D49CEF2235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D34770C2B05425AA7229B0B9DA9CBBA2">
    <w:name w:val="9D34770C2B05425AA7229B0B9DA9CBBA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50AAAB43B10488AA7C601A14BB2CDE55">
    <w:name w:val="750AAAB43B10488AA7C601A14BB2CDE55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3FA0A767B32D49369FE7A239ADEE2CC43">
    <w:name w:val="3FA0A767B32D49369FE7A239ADEE2CC4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62CA0C3D91E94A8788A222A20556E3B93">
    <w:name w:val="62CA0C3D91E94A8788A222A20556E3B9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B6802EE324C479599B580D41E29933D3">
    <w:name w:val="CB6802EE324C479599B580D41E29933D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9F1BEEF961A420EBF2E410BCBE386913">
    <w:name w:val="99F1BEEF961A420EBF2E410BCBE38691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BCB1C84069E415F8A8AEA2B499BE0393">
    <w:name w:val="CBCB1C84069E415F8A8AEA2B499BE039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A1DAC2B6E05344D5B48BCC7A4F24D5813">
    <w:name w:val="A1DAC2B6E05344D5B48BCC7A4F24D581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F2DC44BD035438EAAEFC0DD62803CF13">
    <w:name w:val="7F2DC44BD035438EAAEFC0DD62803CF1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B00AB8C6C5744A78A1F81188528268533">
    <w:name w:val="B00AB8C6C5744A78A1F8118852826853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0705C8CC65E476996C0A3160C95E7B33">
    <w:name w:val="80705C8CC65E476996C0A3160C95E7B3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D09D00EFD6F4D799239DE58345AD6FD3">
    <w:name w:val="CD09D00EFD6F4D799239DE58345AD6FD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71BACCED87A4F3F9A4CB14F995CFEFA3">
    <w:name w:val="771BACCED87A4F3F9A4CB14F995CFEFA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F0A13E7BDE9492F96665F02CD4CBDC73">
    <w:name w:val="7F0A13E7BDE9492F96665F02CD4CBDC7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79D4AEB83924449AFD2FC9F9B6950E23">
    <w:name w:val="C79D4AEB83924449AFD2FC9F9B6950E2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92A6C41A4A447DCBA4F7C5F18AEA5B03">
    <w:name w:val="192A6C41A4A447DCBA4F7C5F18AEA5B0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918B1995CA749D7BA9F08F1F159907E3">
    <w:name w:val="F918B1995CA749D7BA9F08F1F159907E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32309654F9504E2A97EED5749193B1B33">
    <w:name w:val="32309654F9504E2A97EED5749193B1B3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7A504AF2D424743B16162F1C1A2C1153">
    <w:name w:val="57A504AF2D424743B16162F1C1A2C115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433CC7D6B8AE4AB18D0BC55F53E356553">
    <w:name w:val="433CC7D6B8AE4AB18D0BC55F53E35655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91D53C852004FCE9984C22DB015A0153">
    <w:name w:val="091D53C852004FCE9984C22DB015A015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E9A588A58E834E7196E81D094931E6A33">
    <w:name w:val="E9A588A58E834E7196E81D094931E6A3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07BCCAFA70948F6A206C9D49CEF22353">
    <w:name w:val="907BCCAFA70948F6A206C9D49CEF2235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D34770C2B05425AA7229B0B9DA9CBBA3">
    <w:name w:val="9D34770C2B05425AA7229B0B9DA9CBBA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50AAAB43B10488AA7C601A14BB2CDE56">
    <w:name w:val="750AAAB43B10488AA7C601A14BB2CDE56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3FA0A767B32D49369FE7A239ADEE2CC44">
    <w:name w:val="3FA0A767B32D49369FE7A239ADEE2CC4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62CA0C3D91E94A8788A222A20556E3B94">
    <w:name w:val="62CA0C3D91E94A8788A222A20556E3B9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B6802EE324C479599B580D41E29933D4">
    <w:name w:val="CB6802EE324C479599B580D41E29933D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9F1BEEF961A420EBF2E410BCBE386914">
    <w:name w:val="99F1BEEF961A420EBF2E410BCBE38691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BCB1C84069E415F8A8AEA2B499BE0394">
    <w:name w:val="CBCB1C84069E415F8A8AEA2B499BE039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A1DAC2B6E05344D5B48BCC7A4F24D5814">
    <w:name w:val="A1DAC2B6E05344D5B48BCC7A4F24D581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F2DC44BD035438EAAEFC0DD62803CF14">
    <w:name w:val="7F2DC44BD035438EAAEFC0DD62803CF1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B00AB8C6C5744A78A1F81188528268534">
    <w:name w:val="B00AB8C6C5744A78A1F8118852826853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0705C8CC65E476996C0A3160C95E7B34">
    <w:name w:val="80705C8CC65E476996C0A3160C95E7B3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D09D00EFD6F4D799239DE58345AD6FD4">
    <w:name w:val="CD09D00EFD6F4D799239DE58345AD6FD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71BACCED87A4F3F9A4CB14F995CFEFA4">
    <w:name w:val="771BACCED87A4F3F9A4CB14F995CFEFA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F0A13E7BDE9492F96665F02CD4CBDC74">
    <w:name w:val="7F0A13E7BDE9492F96665F02CD4CBDC7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79D4AEB83924449AFD2FC9F9B6950E24">
    <w:name w:val="C79D4AEB83924449AFD2FC9F9B6950E2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92A6C41A4A447DCBA4F7C5F18AEA5B04">
    <w:name w:val="192A6C41A4A447DCBA4F7C5F18AEA5B0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918B1995CA749D7BA9F08F1F159907E4">
    <w:name w:val="F918B1995CA749D7BA9F08F1F159907E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32309654F9504E2A97EED5749193B1B34">
    <w:name w:val="32309654F9504E2A97EED5749193B1B3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7A504AF2D424743B16162F1C1A2C1154">
    <w:name w:val="57A504AF2D424743B16162F1C1A2C115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433CC7D6B8AE4AB18D0BC55F53E356554">
    <w:name w:val="433CC7D6B8AE4AB18D0BC55F53E35655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91D53C852004FCE9984C22DB015A0154">
    <w:name w:val="091D53C852004FCE9984C22DB015A015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E9A588A58E834E7196E81D094931E6A34">
    <w:name w:val="E9A588A58E834E7196E81D094931E6A3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07BCCAFA70948F6A206C9D49CEF22354">
    <w:name w:val="907BCCAFA70948F6A206C9D49CEF2235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D34770C2B05425AA7229B0B9DA9CBBA4">
    <w:name w:val="9D34770C2B05425AA7229B0B9DA9CBBA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A9248ED735542558BDABB89C728FCB8">
    <w:name w:val="0A9248ED735542558BDABB89C728FCB8"/>
    <w:rsid w:val="00B40C09"/>
  </w:style>
  <w:style w:type="paragraph" w:customStyle="1" w:styleId="3D93EC837E4349C1A8B6124D209A1C38">
    <w:name w:val="3D93EC837E4349C1A8B6124D209A1C38"/>
    <w:rsid w:val="00B40C09"/>
  </w:style>
  <w:style w:type="paragraph" w:customStyle="1" w:styleId="E8AFE417BBB84E1895DD344401F800A6">
    <w:name w:val="E8AFE417BBB84E1895DD344401F800A6"/>
    <w:rsid w:val="00B40C09"/>
  </w:style>
  <w:style w:type="paragraph" w:customStyle="1" w:styleId="5B575AA351DB4D2B8DF0F28076B9BDA8">
    <w:name w:val="5B575AA351DB4D2B8DF0F28076B9BDA8"/>
    <w:rsid w:val="00B40C09"/>
  </w:style>
  <w:style w:type="paragraph" w:customStyle="1" w:styleId="45D94A55E85A44769540DFBD15F75E11">
    <w:name w:val="45D94A55E85A44769540DFBD15F75E11"/>
    <w:rsid w:val="00B40C09"/>
  </w:style>
  <w:style w:type="paragraph" w:customStyle="1" w:styleId="7E2ED6F2C6E64159810D54CDF74AFAA4">
    <w:name w:val="7E2ED6F2C6E64159810D54CDF74AFAA4"/>
    <w:rsid w:val="00B40C09"/>
  </w:style>
  <w:style w:type="paragraph" w:customStyle="1" w:styleId="DEAA746D43DC48049A4417E9744F6AB8">
    <w:name w:val="DEAA746D43DC48049A4417E9744F6AB8"/>
    <w:rsid w:val="00B40C09"/>
  </w:style>
  <w:style w:type="paragraph" w:customStyle="1" w:styleId="EEE2625010E148FA812179813B77AEF1">
    <w:name w:val="EEE2625010E148FA812179813B77AEF1"/>
    <w:rsid w:val="00B40C09"/>
  </w:style>
  <w:style w:type="paragraph" w:customStyle="1" w:styleId="6AD48177A67D4F068A78BC36F22EC000">
    <w:name w:val="6AD48177A67D4F068A78BC36F22EC000"/>
    <w:rsid w:val="00B40C09"/>
  </w:style>
  <w:style w:type="paragraph" w:customStyle="1" w:styleId="40A0EF96D2764EC09A3A8F275678D804">
    <w:name w:val="40A0EF96D2764EC09A3A8F275678D804"/>
    <w:rsid w:val="00B40C09"/>
  </w:style>
  <w:style w:type="paragraph" w:customStyle="1" w:styleId="21C5C955DAFC43489EFD90DBD61E1062">
    <w:name w:val="21C5C955DAFC43489EFD90DBD61E1062"/>
    <w:rsid w:val="00B40C09"/>
  </w:style>
  <w:style w:type="paragraph" w:customStyle="1" w:styleId="F89F7401A5CE4D10B8216D8ED0B3CDE7">
    <w:name w:val="F89F7401A5CE4D10B8216D8ED0B3CDE7"/>
    <w:rsid w:val="00B40C09"/>
  </w:style>
  <w:style w:type="paragraph" w:customStyle="1" w:styleId="A53FD243230C413C8CF197B353F62F72">
    <w:name w:val="A53FD243230C413C8CF197B353F62F72"/>
    <w:rsid w:val="00B40C09"/>
  </w:style>
  <w:style w:type="paragraph" w:customStyle="1" w:styleId="BD11FA1E464C41948ADE71ADE53AF75F">
    <w:name w:val="BD11FA1E464C41948ADE71ADE53AF75F"/>
    <w:rsid w:val="00B40C09"/>
  </w:style>
  <w:style w:type="paragraph" w:customStyle="1" w:styleId="33E96E5F98A64686B1DC5434B7FBDB52">
    <w:name w:val="33E96E5F98A64686B1DC5434B7FBDB52"/>
    <w:rsid w:val="00B40C09"/>
  </w:style>
  <w:style w:type="paragraph" w:customStyle="1" w:styleId="FFEEDA0DD12C401686B032FF1CE6E6B9">
    <w:name w:val="FFEEDA0DD12C401686B032FF1CE6E6B9"/>
    <w:rsid w:val="00B40C09"/>
  </w:style>
  <w:style w:type="paragraph" w:customStyle="1" w:styleId="9431A553FB03464EBDABFE00C5569A17">
    <w:name w:val="9431A553FB03464EBDABFE00C5569A17"/>
    <w:rsid w:val="00B40C09"/>
  </w:style>
  <w:style w:type="paragraph" w:customStyle="1" w:styleId="FACD817D0A244655817C47D0FD58742D">
    <w:name w:val="FACD817D0A244655817C47D0FD58742D"/>
    <w:rsid w:val="00B40C09"/>
  </w:style>
  <w:style w:type="paragraph" w:customStyle="1" w:styleId="3386F0DE0C494981BEBB79CA0EAF59EE">
    <w:name w:val="3386F0DE0C494981BEBB79CA0EAF59EE"/>
    <w:rsid w:val="00B40C09"/>
  </w:style>
  <w:style w:type="paragraph" w:customStyle="1" w:styleId="124C042593AC4773AAA6C9B828E19CD4">
    <w:name w:val="124C042593AC4773AAA6C9B828E19CD4"/>
    <w:rsid w:val="00B40C09"/>
  </w:style>
  <w:style w:type="paragraph" w:customStyle="1" w:styleId="40EF231D30CB469EA5769349ACDEEF74">
    <w:name w:val="40EF231D30CB469EA5769349ACDEEF74"/>
    <w:rsid w:val="00B40C09"/>
  </w:style>
  <w:style w:type="paragraph" w:customStyle="1" w:styleId="05AF0985AF624575804FDBC5EC9A5FC6">
    <w:name w:val="05AF0985AF624575804FDBC5EC9A5FC6"/>
    <w:rsid w:val="00B40C09"/>
  </w:style>
  <w:style w:type="paragraph" w:customStyle="1" w:styleId="2E4E4A4DC74F48B99142A20A488B4562">
    <w:name w:val="2E4E4A4DC74F48B99142A20A488B4562"/>
    <w:rsid w:val="00B40C09"/>
  </w:style>
  <w:style w:type="paragraph" w:customStyle="1" w:styleId="B1ABE01E98EB4D869CB413A96645BDD1">
    <w:name w:val="B1ABE01E98EB4D869CB413A96645BDD1"/>
    <w:rsid w:val="00B40C09"/>
  </w:style>
  <w:style w:type="paragraph" w:customStyle="1" w:styleId="97B0713C9EDE49C4B28806895D820D53">
    <w:name w:val="97B0713C9EDE49C4B28806895D820D53"/>
    <w:rsid w:val="00B40C09"/>
  </w:style>
  <w:style w:type="paragraph" w:customStyle="1" w:styleId="9F08FBB67663494AB8127644E2746998">
    <w:name w:val="9F08FBB67663494AB8127644E2746998"/>
    <w:rsid w:val="00B40C09"/>
  </w:style>
  <w:style w:type="paragraph" w:customStyle="1" w:styleId="C9BA0E740ED147DBA9DDEA4ED3D74B42">
    <w:name w:val="C9BA0E740ED147DBA9DDEA4ED3D74B42"/>
    <w:rsid w:val="00B40C09"/>
  </w:style>
  <w:style w:type="paragraph" w:customStyle="1" w:styleId="3091A96C110940AEA57BD77F0566B2E3">
    <w:name w:val="3091A96C110940AEA57BD77F0566B2E3"/>
    <w:rsid w:val="00B40C09"/>
  </w:style>
  <w:style w:type="paragraph" w:customStyle="1" w:styleId="55BBFFA9702745299C4D33B8B973817A">
    <w:name w:val="55BBFFA9702745299C4D33B8B973817A"/>
    <w:rsid w:val="00B40C09"/>
  </w:style>
  <w:style w:type="paragraph" w:customStyle="1" w:styleId="910DA77D166A45D1A10A578980E29809">
    <w:name w:val="910DA77D166A45D1A10A578980E29809"/>
    <w:rsid w:val="00B40C09"/>
  </w:style>
  <w:style w:type="paragraph" w:customStyle="1" w:styleId="B7F6A1F5A3084D16AC39EDBEE5180FDC">
    <w:name w:val="B7F6A1F5A3084D16AC39EDBEE5180FDC"/>
    <w:rsid w:val="00B40C09"/>
  </w:style>
  <w:style w:type="paragraph" w:customStyle="1" w:styleId="797FAE9F00C446FB88BBDA3DB1BE39A3">
    <w:name w:val="797FAE9F00C446FB88BBDA3DB1BE39A3"/>
    <w:rsid w:val="00B40C09"/>
  </w:style>
  <w:style w:type="paragraph" w:customStyle="1" w:styleId="C3F1A3C95269445A9B529F32DE6C705B">
    <w:name w:val="C3F1A3C95269445A9B529F32DE6C705B"/>
    <w:rsid w:val="00B40C09"/>
  </w:style>
  <w:style w:type="paragraph" w:customStyle="1" w:styleId="4C44A865192E4E35950CC5745B6B8A14">
    <w:name w:val="4C44A865192E4E35950CC5745B6B8A14"/>
    <w:rsid w:val="00B40C09"/>
  </w:style>
  <w:style w:type="paragraph" w:customStyle="1" w:styleId="689332A5CFFA41E483C098018A0F5816">
    <w:name w:val="689332A5CFFA41E483C098018A0F5816"/>
    <w:rsid w:val="00B40C09"/>
  </w:style>
  <w:style w:type="paragraph" w:customStyle="1" w:styleId="D279E4E2B81E4BFA85D288E0454FE382">
    <w:name w:val="D279E4E2B81E4BFA85D288E0454FE382"/>
    <w:rsid w:val="00B40C09"/>
  </w:style>
  <w:style w:type="paragraph" w:customStyle="1" w:styleId="F161AD1A74EB4823B2D76A5F3B52A7F2">
    <w:name w:val="F161AD1A74EB4823B2D76A5F3B52A7F2"/>
    <w:rsid w:val="00B40C09"/>
  </w:style>
  <w:style w:type="paragraph" w:customStyle="1" w:styleId="B730E1E94C174C58A90B1CC362CBE518">
    <w:name w:val="B730E1E94C174C58A90B1CC362CBE518"/>
    <w:rsid w:val="00B40C09"/>
  </w:style>
  <w:style w:type="paragraph" w:customStyle="1" w:styleId="4D8DCABF88CC4906961AE445DB997848">
    <w:name w:val="4D8DCABF88CC4906961AE445DB997848"/>
    <w:rsid w:val="00777A84"/>
  </w:style>
  <w:style w:type="paragraph" w:customStyle="1" w:styleId="DC72FD798434420B8D6F8C3FB65B94AE">
    <w:name w:val="DC72FD798434420B8D6F8C3FB65B94AE"/>
    <w:rsid w:val="00777A84"/>
  </w:style>
  <w:style w:type="paragraph" w:customStyle="1" w:styleId="71B58894176C41F88D7929D60E5F635D">
    <w:name w:val="71B58894176C41F88D7929D60E5F635D"/>
    <w:rsid w:val="00777A84"/>
  </w:style>
  <w:style w:type="paragraph" w:customStyle="1" w:styleId="66738BD5E05344EBBD0CD9248BFBAB40">
    <w:name w:val="66738BD5E05344EBBD0CD9248BFBAB40"/>
    <w:rsid w:val="00777A84"/>
  </w:style>
  <w:style w:type="paragraph" w:customStyle="1" w:styleId="AE2624F3DEEE44EDB18382DF9CCCA391">
    <w:name w:val="AE2624F3DEEE44EDB18382DF9CCCA391"/>
    <w:rsid w:val="00C56D3A"/>
  </w:style>
  <w:style w:type="paragraph" w:customStyle="1" w:styleId="391D7093ECC14DDFA04709D88AE6B8B7">
    <w:name w:val="391D7093ECC14DDFA04709D88AE6B8B7"/>
    <w:rsid w:val="00C56D3A"/>
  </w:style>
  <w:style w:type="paragraph" w:customStyle="1" w:styleId="4E2AB8458B5C46AC92E2C5554E96A9E6">
    <w:name w:val="4E2AB8458B5C46AC92E2C5554E96A9E6"/>
    <w:rsid w:val="00C56D3A"/>
  </w:style>
  <w:style w:type="paragraph" w:customStyle="1" w:styleId="4E06564CFD2D411DB2FDB503AAE81467">
    <w:name w:val="4E06564CFD2D411DB2FDB503AAE81467"/>
    <w:rsid w:val="00C56D3A"/>
  </w:style>
  <w:style w:type="paragraph" w:customStyle="1" w:styleId="B5CAD9877DFC45A2A906FB7644B25660">
    <w:name w:val="B5CAD9877DFC45A2A906FB7644B25660"/>
    <w:rsid w:val="00C56D3A"/>
  </w:style>
  <w:style w:type="paragraph" w:customStyle="1" w:styleId="530200072CB04CAE9D798B5DDD00697C">
    <w:name w:val="530200072CB04CAE9D798B5DDD00697C"/>
    <w:rsid w:val="00C56D3A"/>
  </w:style>
  <w:style w:type="paragraph" w:customStyle="1" w:styleId="F6E85A9B4021426D90A6924A7B3CCCE9">
    <w:name w:val="F6E85A9B4021426D90A6924A7B3CCCE9"/>
    <w:rsid w:val="00C56D3A"/>
  </w:style>
  <w:style w:type="paragraph" w:customStyle="1" w:styleId="AC78BA6D92054125A92A06331766E768">
    <w:name w:val="AC78BA6D92054125A92A06331766E768"/>
    <w:rsid w:val="00C56D3A"/>
  </w:style>
  <w:style w:type="paragraph" w:customStyle="1" w:styleId="90880E2DA9D34527A810C1876E2F6D9F">
    <w:name w:val="90880E2DA9D34527A810C1876E2F6D9F"/>
    <w:rsid w:val="00C56D3A"/>
  </w:style>
  <w:style w:type="paragraph" w:customStyle="1" w:styleId="7C56E25D3A934F09ABA961517097E03C">
    <w:name w:val="7C56E25D3A934F09ABA961517097E03C"/>
    <w:rsid w:val="00C56D3A"/>
  </w:style>
  <w:style w:type="paragraph" w:customStyle="1" w:styleId="D4586794917F47E9A427F91A8ADA1DCC">
    <w:name w:val="D4586794917F47E9A427F91A8ADA1DCC"/>
    <w:rsid w:val="00C56D3A"/>
  </w:style>
  <w:style w:type="paragraph" w:customStyle="1" w:styleId="AF9452D0E886415AB5245C80D4856920">
    <w:name w:val="AF9452D0E886415AB5245C80D4856920"/>
    <w:rsid w:val="00C56D3A"/>
  </w:style>
  <w:style w:type="paragraph" w:customStyle="1" w:styleId="C5BB9003DF814B999D8E043CC48DFD90">
    <w:name w:val="C5BB9003DF814B999D8E043CC48DFD90"/>
    <w:rsid w:val="00C56D3A"/>
  </w:style>
  <w:style w:type="paragraph" w:customStyle="1" w:styleId="533E80A768914ABB8C8AFF39F862A214">
    <w:name w:val="533E80A768914ABB8C8AFF39F862A214"/>
    <w:rsid w:val="00C56D3A"/>
  </w:style>
  <w:style w:type="paragraph" w:customStyle="1" w:styleId="62EF3875A24A47A0BBBD0F86EC771BDD">
    <w:name w:val="62EF3875A24A47A0BBBD0F86EC771BDD"/>
    <w:rsid w:val="00C56D3A"/>
  </w:style>
  <w:style w:type="paragraph" w:customStyle="1" w:styleId="D681A8098AC84CAC90880D6E88BEAD53">
    <w:name w:val="D681A8098AC84CAC90880D6E88BEAD53"/>
    <w:rsid w:val="00C56D3A"/>
  </w:style>
  <w:style w:type="paragraph" w:customStyle="1" w:styleId="058CA4AB930D41FBA60654399FADB344">
    <w:name w:val="058CA4AB930D41FBA60654399FADB344"/>
    <w:rsid w:val="00C56D3A"/>
  </w:style>
  <w:style w:type="paragraph" w:customStyle="1" w:styleId="85DBA3654FF042AF82AD28C75DDCA17A">
    <w:name w:val="85DBA3654FF042AF82AD28C75DDCA17A"/>
    <w:rsid w:val="00C56D3A"/>
  </w:style>
  <w:style w:type="paragraph" w:customStyle="1" w:styleId="5560C92643AB4D5EAB2D87D29C791258">
    <w:name w:val="5560C92643AB4D5EAB2D87D29C791258"/>
    <w:rsid w:val="00C56D3A"/>
  </w:style>
  <w:style w:type="paragraph" w:customStyle="1" w:styleId="19D85061AABA4098A4812E4193A727EB">
    <w:name w:val="19D85061AABA4098A4812E4193A727EB"/>
    <w:rsid w:val="00C56D3A"/>
  </w:style>
  <w:style w:type="paragraph" w:customStyle="1" w:styleId="D175A54D77BC4EFA9C75C824ECE5918B">
    <w:name w:val="D175A54D77BC4EFA9C75C824ECE5918B"/>
    <w:rsid w:val="00C56D3A"/>
  </w:style>
  <w:style w:type="paragraph" w:customStyle="1" w:styleId="B1C7CEF7609246ABBC15B327A6669270">
    <w:name w:val="B1C7CEF7609246ABBC15B327A6669270"/>
    <w:rsid w:val="00C56D3A"/>
  </w:style>
  <w:style w:type="paragraph" w:customStyle="1" w:styleId="1781E84D159E4A58830C6CCED950647C">
    <w:name w:val="1781E84D159E4A58830C6CCED950647C"/>
    <w:rsid w:val="00C56D3A"/>
  </w:style>
  <w:style w:type="paragraph" w:customStyle="1" w:styleId="9B34C70116C74DEFA3F381138A0CD636">
    <w:name w:val="9B34C70116C74DEFA3F381138A0CD636"/>
    <w:rsid w:val="00274C61"/>
  </w:style>
  <w:style w:type="paragraph" w:customStyle="1" w:styleId="C912928FE32742CCAD57FB5C616D6B72">
    <w:name w:val="C912928FE32742CCAD57FB5C616D6B72"/>
    <w:rsid w:val="00390E84"/>
  </w:style>
  <w:style w:type="paragraph" w:customStyle="1" w:styleId="1EC765FA703F481DADA04AD311538E8D">
    <w:name w:val="1EC765FA703F481DADA04AD311538E8D"/>
    <w:rsid w:val="00390E84"/>
  </w:style>
  <w:style w:type="paragraph" w:customStyle="1" w:styleId="52A29DBCF93D446A8F71DFCA46922092">
    <w:name w:val="52A29DBCF93D446A8F71DFCA46922092"/>
    <w:rsid w:val="00F55A7B"/>
  </w:style>
  <w:style w:type="paragraph" w:customStyle="1" w:styleId="8AEBED218DE74B7C90126A3D3A9F39FE">
    <w:name w:val="8AEBED218DE74B7C90126A3D3A9F39FE"/>
    <w:rsid w:val="00F55A7B"/>
  </w:style>
  <w:style w:type="paragraph" w:customStyle="1" w:styleId="AF1A37A2AE714242944EA2E0CFC70941">
    <w:name w:val="AF1A37A2AE714242944EA2E0CFC70941"/>
    <w:rsid w:val="00F55A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0FE3-5FF1-441E-B1A7-B5032D48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39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Holmager</dc:creator>
  <cp:keywords/>
  <dc:description/>
  <cp:lastModifiedBy>Morten Holmager</cp:lastModifiedBy>
  <cp:revision>16</cp:revision>
  <cp:lastPrinted>2017-12-14T11:52:00Z</cp:lastPrinted>
  <dcterms:created xsi:type="dcterms:W3CDTF">2018-01-12T11:18:00Z</dcterms:created>
  <dcterms:modified xsi:type="dcterms:W3CDTF">2019-03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